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2FB83" w14:textId="77777777" w:rsidR="001B4D1B" w:rsidRPr="00BD4734" w:rsidRDefault="001B4D1B" w:rsidP="001B4D1B">
      <w:pPr>
        <w:jc w:val="center"/>
        <w:rPr>
          <w:rFonts w:cstheme="minorHAnsi"/>
        </w:rPr>
      </w:pPr>
      <w:r w:rsidRPr="00BD4734">
        <w:rPr>
          <w:rFonts w:cstheme="minorHAnsi"/>
          <w:noProof/>
        </w:rPr>
        <w:drawing>
          <wp:inline distT="0" distB="0" distL="0" distR="0" wp14:anchorId="3E4FD860" wp14:editId="182CB996">
            <wp:extent cx="1981200" cy="2287965"/>
            <wp:effectExtent l="0" t="0" r="0" b="0"/>
            <wp:docPr id="2" name="Picture 2" descr="GFOA logo -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FOA logo - 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362" cy="229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7B692" w14:textId="77777777" w:rsidR="001B4D1B" w:rsidRPr="00BD4734" w:rsidRDefault="001B4D1B" w:rsidP="001B4D1B">
      <w:pPr>
        <w:jc w:val="center"/>
        <w:rPr>
          <w:rFonts w:cstheme="minorHAnsi"/>
          <w:b/>
          <w:sz w:val="44"/>
          <w:szCs w:val="36"/>
        </w:rPr>
      </w:pPr>
      <w:r w:rsidRPr="00BD4734">
        <w:rPr>
          <w:rFonts w:cstheme="minorHAnsi"/>
          <w:b/>
          <w:sz w:val="44"/>
          <w:szCs w:val="36"/>
        </w:rPr>
        <w:t>Government Finance Officers Association</w:t>
      </w:r>
    </w:p>
    <w:p w14:paraId="0D43BAAF" w14:textId="77777777" w:rsidR="001B4D1B" w:rsidRDefault="001B4D1B" w:rsidP="001B4D1B">
      <w:pPr>
        <w:jc w:val="center"/>
        <w:rPr>
          <w:rFonts w:cstheme="minorHAnsi"/>
          <w:b/>
          <w:sz w:val="44"/>
          <w:szCs w:val="36"/>
        </w:rPr>
      </w:pPr>
    </w:p>
    <w:p w14:paraId="34B52DCD" w14:textId="3E3B2C11" w:rsidR="00EF2581" w:rsidRPr="00BD4734" w:rsidRDefault="00EF2581" w:rsidP="001B4D1B">
      <w:pPr>
        <w:jc w:val="center"/>
        <w:rPr>
          <w:rFonts w:cstheme="minorHAnsi"/>
          <w:b/>
          <w:sz w:val="44"/>
          <w:szCs w:val="36"/>
        </w:rPr>
      </w:pPr>
      <w:r>
        <w:rPr>
          <w:rFonts w:cstheme="minorHAnsi"/>
          <w:b/>
          <w:sz w:val="44"/>
          <w:szCs w:val="36"/>
        </w:rPr>
        <w:t>Exercise Packet</w:t>
      </w:r>
    </w:p>
    <w:p w14:paraId="766D9B7F" w14:textId="77777777" w:rsidR="001B4D1B" w:rsidRPr="00BD4734" w:rsidRDefault="001B4D1B">
      <w:pPr>
        <w:rPr>
          <w:rFonts w:cstheme="minorHAnsi"/>
        </w:rPr>
      </w:pPr>
    </w:p>
    <w:p w14:paraId="65F359A9" w14:textId="77777777" w:rsidR="001B4D1B" w:rsidRPr="00BD4734" w:rsidRDefault="001B4D1B">
      <w:pPr>
        <w:rPr>
          <w:rFonts w:cstheme="minorHAnsi"/>
        </w:rPr>
      </w:pPr>
    </w:p>
    <w:p w14:paraId="40D4ED89" w14:textId="0584D5DF" w:rsidR="00CD0C22" w:rsidRPr="00DA6B07" w:rsidRDefault="00CD0C22" w:rsidP="00CD0C22">
      <w:pPr>
        <w:rPr>
          <w:rFonts w:cstheme="minorHAnsi"/>
          <w:b/>
        </w:rPr>
      </w:pPr>
      <w:r w:rsidRPr="00BD4734">
        <w:rPr>
          <w:rFonts w:cstheme="minorHAnsi"/>
          <w:b/>
        </w:rPr>
        <w:t>Table of Contents</w:t>
      </w:r>
    </w:p>
    <w:p w14:paraId="41C08CEF" w14:textId="23A2F2BA" w:rsidR="00605AE1" w:rsidRDefault="00CD0C22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r w:rsidRPr="00BD4734">
        <w:rPr>
          <w:rFonts w:cstheme="minorHAnsi"/>
        </w:rPr>
        <w:fldChar w:fldCharType="begin"/>
      </w:r>
      <w:r w:rsidRPr="00BD4734">
        <w:rPr>
          <w:rFonts w:cstheme="minorHAnsi"/>
        </w:rPr>
        <w:instrText xml:space="preserve"> TOC \o "1-1" \h \z \u </w:instrText>
      </w:r>
      <w:r w:rsidRPr="00BD4734">
        <w:rPr>
          <w:rFonts w:cstheme="minorHAnsi"/>
        </w:rPr>
        <w:fldChar w:fldCharType="separate"/>
      </w:r>
      <w:hyperlink w:anchor="_Toc159087731" w:history="1">
        <w:r w:rsidR="00605AE1" w:rsidRPr="00765B04">
          <w:rPr>
            <w:rStyle w:val="Hyperlink"/>
            <w:rFonts w:cstheme="minorHAnsi"/>
            <w:noProof/>
          </w:rPr>
          <w:t>Exercise 1 – Project Goals</w:t>
        </w:r>
        <w:r w:rsidR="00605AE1">
          <w:rPr>
            <w:noProof/>
            <w:webHidden/>
          </w:rPr>
          <w:tab/>
        </w:r>
        <w:r w:rsidR="00605AE1">
          <w:rPr>
            <w:noProof/>
            <w:webHidden/>
          </w:rPr>
          <w:fldChar w:fldCharType="begin"/>
        </w:r>
        <w:r w:rsidR="00605AE1">
          <w:rPr>
            <w:noProof/>
            <w:webHidden/>
          </w:rPr>
          <w:instrText xml:space="preserve"> PAGEREF _Toc159087731 \h </w:instrText>
        </w:r>
        <w:r w:rsidR="00605AE1">
          <w:rPr>
            <w:noProof/>
            <w:webHidden/>
          </w:rPr>
        </w:r>
        <w:r w:rsidR="00605AE1">
          <w:rPr>
            <w:noProof/>
            <w:webHidden/>
          </w:rPr>
          <w:fldChar w:fldCharType="separate"/>
        </w:r>
        <w:r w:rsidR="00605AE1">
          <w:rPr>
            <w:noProof/>
            <w:webHidden/>
          </w:rPr>
          <w:t>2</w:t>
        </w:r>
        <w:r w:rsidR="00605AE1">
          <w:rPr>
            <w:noProof/>
            <w:webHidden/>
          </w:rPr>
          <w:fldChar w:fldCharType="end"/>
        </w:r>
      </w:hyperlink>
    </w:p>
    <w:p w14:paraId="12EB7788" w14:textId="778556DB" w:rsidR="00605AE1" w:rsidRDefault="00605AE1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59087732" w:history="1">
        <w:r w:rsidRPr="00765B04">
          <w:rPr>
            <w:rStyle w:val="Hyperlink"/>
            <w:rFonts w:cstheme="minorHAnsi"/>
            <w:noProof/>
          </w:rPr>
          <w:t>Exercise 2 – Financial Foundation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087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55538D" w14:textId="11A7B5EA" w:rsidR="00605AE1" w:rsidRDefault="00605AE1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59087733" w:history="1">
        <w:r w:rsidRPr="00765B04">
          <w:rPr>
            <w:rStyle w:val="Hyperlink"/>
            <w:noProof/>
          </w:rPr>
          <w:t>Exercise 3 – Evaluation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087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733C6F" w14:textId="74228C81" w:rsidR="00605AE1" w:rsidRDefault="00605AE1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59087734" w:history="1">
        <w:r w:rsidRPr="00765B04">
          <w:rPr>
            <w:rStyle w:val="Hyperlink"/>
            <w:noProof/>
          </w:rPr>
          <w:t>Exercise 4 – Readiness Assess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087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100A59" w14:textId="11E2640A" w:rsidR="001B4D1B" w:rsidRPr="00380923" w:rsidRDefault="00CD0C22">
      <w:pPr>
        <w:rPr>
          <w:rFonts w:cstheme="minorHAnsi"/>
        </w:rPr>
      </w:pPr>
      <w:r w:rsidRPr="00BD4734">
        <w:rPr>
          <w:rFonts w:cstheme="minorHAnsi"/>
        </w:rPr>
        <w:fldChar w:fldCharType="end"/>
      </w:r>
    </w:p>
    <w:p w14:paraId="3B0231EB" w14:textId="77777777" w:rsidR="00671427" w:rsidRDefault="00671427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cstheme="minorHAnsi"/>
        </w:rPr>
        <w:br w:type="page"/>
      </w:r>
    </w:p>
    <w:p w14:paraId="7669A177" w14:textId="42C3C819" w:rsidR="00A3689B" w:rsidRPr="00BD4734" w:rsidRDefault="00933F46" w:rsidP="00A3689B">
      <w:pPr>
        <w:pStyle w:val="Heading1"/>
        <w:rPr>
          <w:rFonts w:asciiTheme="minorHAnsi" w:hAnsiTheme="minorHAnsi" w:cstheme="minorHAnsi"/>
        </w:rPr>
      </w:pPr>
      <w:bookmarkStart w:id="0" w:name="_Toc159087731"/>
      <w:r>
        <w:rPr>
          <w:rFonts w:asciiTheme="minorHAnsi" w:hAnsiTheme="minorHAnsi" w:cstheme="minorHAnsi"/>
        </w:rPr>
        <w:lastRenderedPageBreak/>
        <w:t>Exercise 1</w:t>
      </w:r>
      <w:r w:rsidR="00B506E6">
        <w:rPr>
          <w:rFonts w:asciiTheme="minorHAnsi" w:hAnsiTheme="minorHAnsi" w:cstheme="minorHAnsi"/>
        </w:rPr>
        <w:t xml:space="preserve"> –</w:t>
      </w:r>
      <w:r w:rsidR="00CF6003">
        <w:rPr>
          <w:rFonts w:asciiTheme="minorHAnsi" w:hAnsiTheme="minorHAnsi" w:cstheme="minorHAnsi"/>
        </w:rPr>
        <w:t xml:space="preserve"> </w:t>
      </w:r>
      <w:r w:rsidR="00B506E6">
        <w:rPr>
          <w:rFonts w:asciiTheme="minorHAnsi" w:hAnsiTheme="minorHAnsi" w:cstheme="minorHAnsi"/>
        </w:rPr>
        <w:t xml:space="preserve">Project </w:t>
      </w:r>
      <w:r w:rsidR="00935306">
        <w:rPr>
          <w:rFonts w:asciiTheme="minorHAnsi" w:hAnsiTheme="minorHAnsi" w:cstheme="minorHAnsi"/>
        </w:rPr>
        <w:t>Goals</w:t>
      </w:r>
      <w:bookmarkEnd w:id="0"/>
      <w:r w:rsidR="00935306">
        <w:rPr>
          <w:rFonts w:asciiTheme="minorHAnsi" w:hAnsiTheme="minorHAnsi" w:cstheme="minorHAnsi"/>
        </w:rPr>
        <w:t xml:space="preserve"> </w:t>
      </w:r>
    </w:p>
    <w:p w14:paraId="6A45678E" w14:textId="77777777" w:rsidR="00CF6003" w:rsidRDefault="00CF6003" w:rsidP="00935306">
      <w:pPr>
        <w:rPr>
          <w:rFonts w:cstheme="minorHAnsi"/>
        </w:rPr>
      </w:pPr>
    </w:p>
    <w:p w14:paraId="5B324E73" w14:textId="483311F9" w:rsidR="00935306" w:rsidRPr="00CF10C3" w:rsidRDefault="00935306" w:rsidP="00935306">
      <w:pPr>
        <w:rPr>
          <w:rFonts w:cstheme="minorHAnsi"/>
          <w:b/>
        </w:rPr>
      </w:pPr>
      <w:r>
        <w:rPr>
          <w:rFonts w:cstheme="minorHAnsi"/>
          <w:b/>
        </w:rPr>
        <w:t xml:space="preserve">What is one goal of the project?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35306" w:rsidRPr="00BD4734" w14:paraId="1E784517" w14:textId="77777777" w:rsidTr="00E77002">
        <w:tc>
          <w:tcPr>
            <w:tcW w:w="9576" w:type="dxa"/>
          </w:tcPr>
          <w:p w14:paraId="33F8786E" w14:textId="77777777" w:rsidR="00935306" w:rsidRPr="00BD4734" w:rsidRDefault="00935306" w:rsidP="00E77002">
            <w:pPr>
              <w:rPr>
                <w:rFonts w:cstheme="minorHAnsi"/>
              </w:rPr>
            </w:pPr>
          </w:p>
          <w:p w14:paraId="5E30E7F4" w14:textId="77777777" w:rsidR="00935306" w:rsidRPr="00BD4734" w:rsidRDefault="00935306" w:rsidP="00E77002">
            <w:pPr>
              <w:rPr>
                <w:rFonts w:cstheme="minorHAnsi"/>
              </w:rPr>
            </w:pPr>
          </w:p>
          <w:p w14:paraId="153F6D3C" w14:textId="77777777" w:rsidR="00935306" w:rsidRPr="00BD4734" w:rsidRDefault="00935306" w:rsidP="00E77002">
            <w:pPr>
              <w:rPr>
                <w:rFonts w:cstheme="minorHAnsi"/>
              </w:rPr>
            </w:pPr>
          </w:p>
          <w:p w14:paraId="3D4E585C" w14:textId="77777777" w:rsidR="00935306" w:rsidRPr="00BD4734" w:rsidRDefault="00935306" w:rsidP="00E77002">
            <w:pPr>
              <w:rPr>
                <w:rFonts w:cstheme="minorHAnsi"/>
              </w:rPr>
            </w:pPr>
          </w:p>
          <w:p w14:paraId="01A098CB" w14:textId="77777777" w:rsidR="00935306" w:rsidRPr="00BD4734" w:rsidRDefault="00935306" w:rsidP="00E77002">
            <w:pPr>
              <w:rPr>
                <w:rFonts w:cstheme="minorHAnsi"/>
              </w:rPr>
            </w:pPr>
          </w:p>
          <w:p w14:paraId="09124F48" w14:textId="77777777" w:rsidR="00935306" w:rsidRPr="00BD4734" w:rsidRDefault="00935306" w:rsidP="00E77002">
            <w:pPr>
              <w:rPr>
                <w:rFonts w:cstheme="minorHAnsi"/>
              </w:rPr>
            </w:pPr>
          </w:p>
        </w:tc>
      </w:tr>
    </w:tbl>
    <w:p w14:paraId="2BD30F82" w14:textId="77777777" w:rsidR="00CF6003" w:rsidRDefault="00CF6003" w:rsidP="00CF6003">
      <w:pPr>
        <w:rPr>
          <w:rFonts w:cstheme="minorHAnsi"/>
        </w:rPr>
      </w:pPr>
    </w:p>
    <w:p w14:paraId="5B06B841" w14:textId="7B5A7DC0" w:rsidR="00CF6003" w:rsidRPr="00CF10C3" w:rsidRDefault="00CF6003" w:rsidP="00CF6003">
      <w:pPr>
        <w:rPr>
          <w:rFonts w:cstheme="minorHAnsi"/>
          <w:b/>
        </w:rPr>
      </w:pPr>
      <w:r>
        <w:rPr>
          <w:rFonts w:cstheme="minorHAnsi"/>
          <w:b/>
        </w:rPr>
        <w:t>Why is this importa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F6003" w:rsidRPr="00BD4734" w14:paraId="4CD04F06" w14:textId="77777777" w:rsidTr="00100CE0">
        <w:tc>
          <w:tcPr>
            <w:tcW w:w="9576" w:type="dxa"/>
          </w:tcPr>
          <w:p w14:paraId="2BD78123" w14:textId="77777777" w:rsidR="00CF6003" w:rsidRPr="00BD4734" w:rsidRDefault="00CF6003" w:rsidP="00100CE0">
            <w:pPr>
              <w:rPr>
                <w:rFonts w:cstheme="minorHAnsi"/>
              </w:rPr>
            </w:pPr>
          </w:p>
          <w:p w14:paraId="0581E84C" w14:textId="77777777" w:rsidR="00CF6003" w:rsidRPr="00BD4734" w:rsidRDefault="00CF6003" w:rsidP="00100CE0">
            <w:pPr>
              <w:rPr>
                <w:rFonts w:cstheme="minorHAnsi"/>
              </w:rPr>
            </w:pPr>
          </w:p>
          <w:p w14:paraId="63B95126" w14:textId="77777777" w:rsidR="00CF6003" w:rsidRPr="00BD4734" w:rsidRDefault="00CF6003" w:rsidP="00100CE0">
            <w:pPr>
              <w:rPr>
                <w:rFonts w:cstheme="minorHAnsi"/>
              </w:rPr>
            </w:pPr>
          </w:p>
          <w:p w14:paraId="576AF8B8" w14:textId="77777777" w:rsidR="00CF6003" w:rsidRPr="00BD4734" w:rsidRDefault="00CF6003" w:rsidP="00100CE0">
            <w:pPr>
              <w:rPr>
                <w:rFonts w:cstheme="minorHAnsi"/>
              </w:rPr>
            </w:pPr>
          </w:p>
          <w:p w14:paraId="3DD4837C" w14:textId="77777777" w:rsidR="00CF6003" w:rsidRPr="00BD4734" w:rsidRDefault="00CF6003" w:rsidP="00100CE0">
            <w:pPr>
              <w:rPr>
                <w:rFonts w:cstheme="minorHAnsi"/>
              </w:rPr>
            </w:pPr>
          </w:p>
          <w:p w14:paraId="1CC50151" w14:textId="77777777" w:rsidR="00CF6003" w:rsidRPr="00BD4734" w:rsidRDefault="00CF6003" w:rsidP="00100CE0">
            <w:pPr>
              <w:rPr>
                <w:rFonts w:cstheme="minorHAnsi"/>
              </w:rPr>
            </w:pPr>
          </w:p>
        </w:tc>
      </w:tr>
    </w:tbl>
    <w:p w14:paraId="078994AB" w14:textId="77777777" w:rsidR="00CF6003" w:rsidRDefault="00CF6003" w:rsidP="00CF6003">
      <w:pPr>
        <w:rPr>
          <w:rFonts w:cstheme="minorHAnsi"/>
        </w:rPr>
      </w:pPr>
    </w:p>
    <w:p w14:paraId="44192097" w14:textId="42D01C07" w:rsidR="00CF6003" w:rsidRPr="00CF10C3" w:rsidRDefault="00CF6003" w:rsidP="00CF6003">
      <w:pPr>
        <w:rPr>
          <w:rFonts w:cstheme="minorHAnsi"/>
          <w:b/>
        </w:rPr>
      </w:pPr>
      <w:r>
        <w:rPr>
          <w:rFonts w:cstheme="minorHAnsi"/>
          <w:b/>
        </w:rPr>
        <w:t>How would you communicate this benefit to someone from outside of the organiz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F6003" w:rsidRPr="00BD4734" w14:paraId="1966CC9F" w14:textId="77777777" w:rsidTr="00100CE0">
        <w:tc>
          <w:tcPr>
            <w:tcW w:w="9576" w:type="dxa"/>
          </w:tcPr>
          <w:p w14:paraId="13040ABD" w14:textId="77777777" w:rsidR="00CF6003" w:rsidRPr="00BD4734" w:rsidRDefault="00CF6003" w:rsidP="00100CE0">
            <w:pPr>
              <w:rPr>
                <w:rFonts w:cstheme="minorHAnsi"/>
              </w:rPr>
            </w:pPr>
          </w:p>
          <w:p w14:paraId="1D1CABE3" w14:textId="77777777" w:rsidR="00CF6003" w:rsidRPr="00BD4734" w:rsidRDefault="00CF6003" w:rsidP="00100CE0">
            <w:pPr>
              <w:rPr>
                <w:rFonts w:cstheme="minorHAnsi"/>
              </w:rPr>
            </w:pPr>
          </w:p>
          <w:p w14:paraId="6FFAD1EB" w14:textId="77777777" w:rsidR="00CF6003" w:rsidRPr="00BD4734" w:rsidRDefault="00CF6003" w:rsidP="00100CE0">
            <w:pPr>
              <w:rPr>
                <w:rFonts w:cstheme="minorHAnsi"/>
              </w:rPr>
            </w:pPr>
          </w:p>
          <w:p w14:paraId="045415E4" w14:textId="77777777" w:rsidR="00CF6003" w:rsidRPr="00BD4734" w:rsidRDefault="00CF6003" w:rsidP="00100CE0">
            <w:pPr>
              <w:rPr>
                <w:rFonts w:cstheme="minorHAnsi"/>
              </w:rPr>
            </w:pPr>
          </w:p>
          <w:p w14:paraId="28D88680" w14:textId="77777777" w:rsidR="00CF6003" w:rsidRPr="00BD4734" w:rsidRDefault="00CF6003" w:rsidP="00100CE0">
            <w:pPr>
              <w:rPr>
                <w:rFonts w:cstheme="minorHAnsi"/>
              </w:rPr>
            </w:pPr>
          </w:p>
          <w:p w14:paraId="15AC9898" w14:textId="77777777" w:rsidR="00CF6003" w:rsidRPr="00BD4734" w:rsidRDefault="00CF6003" w:rsidP="00100CE0">
            <w:pPr>
              <w:rPr>
                <w:rFonts w:cstheme="minorHAnsi"/>
              </w:rPr>
            </w:pPr>
          </w:p>
        </w:tc>
      </w:tr>
    </w:tbl>
    <w:p w14:paraId="779757CF" w14:textId="77777777" w:rsidR="00CF6003" w:rsidRDefault="00CF6003" w:rsidP="00B506E6">
      <w:pPr>
        <w:rPr>
          <w:rFonts w:cstheme="minorHAnsi"/>
          <w:b/>
        </w:rPr>
      </w:pPr>
    </w:p>
    <w:p w14:paraId="7DA75EA5" w14:textId="44AB3830" w:rsidR="00B506E6" w:rsidRPr="00CF10C3" w:rsidRDefault="00935306" w:rsidP="00B506E6">
      <w:pPr>
        <w:rPr>
          <w:rFonts w:cstheme="minorHAnsi"/>
          <w:b/>
        </w:rPr>
      </w:pPr>
      <w:r>
        <w:rPr>
          <w:rFonts w:cstheme="minorHAnsi"/>
          <w:b/>
        </w:rPr>
        <w:t>H</w:t>
      </w:r>
      <w:r w:rsidR="00B506E6">
        <w:rPr>
          <w:rFonts w:cstheme="minorHAnsi"/>
          <w:b/>
        </w:rPr>
        <w:t>ow will you know if you have been successful?  (measurable/observable outcom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506E6" w:rsidRPr="00BD4734" w14:paraId="27D1B437" w14:textId="77777777" w:rsidTr="00D2634D">
        <w:tc>
          <w:tcPr>
            <w:tcW w:w="9576" w:type="dxa"/>
          </w:tcPr>
          <w:p w14:paraId="18E6D25C" w14:textId="77777777" w:rsidR="00B506E6" w:rsidRPr="00BD4734" w:rsidRDefault="00B506E6" w:rsidP="00D2634D">
            <w:pPr>
              <w:rPr>
                <w:rFonts w:cstheme="minorHAnsi"/>
              </w:rPr>
            </w:pPr>
          </w:p>
          <w:p w14:paraId="6A20D4FB" w14:textId="77777777" w:rsidR="00B506E6" w:rsidRPr="00BD4734" w:rsidRDefault="00B506E6" w:rsidP="00D2634D">
            <w:pPr>
              <w:rPr>
                <w:rFonts w:cstheme="minorHAnsi"/>
              </w:rPr>
            </w:pPr>
          </w:p>
          <w:p w14:paraId="08979EEB" w14:textId="77777777" w:rsidR="00B506E6" w:rsidRPr="00BD4734" w:rsidRDefault="00B506E6" w:rsidP="00D2634D">
            <w:pPr>
              <w:rPr>
                <w:rFonts w:cstheme="minorHAnsi"/>
              </w:rPr>
            </w:pPr>
          </w:p>
          <w:p w14:paraId="32BAAFC6" w14:textId="77777777" w:rsidR="00B506E6" w:rsidRDefault="00B506E6" w:rsidP="00D2634D">
            <w:pPr>
              <w:rPr>
                <w:rFonts w:cstheme="minorHAnsi"/>
              </w:rPr>
            </w:pPr>
          </w:p>
          <w:p w14:paraId="015D9809" w14:textId="77777777" w:rsidR="00CF6003" w:rsidRDefault="00CF6003" w:rsidP="00D2634D">
            <w:pPr>
              <w:rPr>
                <w:rFonts w:cstheme="minorHAnsi"/>
              </w:rPr>
            </w:pPr>
          </w:p>
          <w:p w14:paraId="1A6F51AA" w14:textId="77777777" w:rsidR="00CF6003" w:rsidRDefault="00CF6003" w:rsidP="00D2634D">
            <w:pPr>
              <w:rPr>
                <w:rFonts w:cstheme="minorHAnsi"/>
              </w:rPr>
            </w:pPr>
          </w:p>
          <w:p w14:paraId="3BB848E8" w14:textId="77777777" w:rsidR="00CF6003" w:rsidRPr="00BD4734" w:rsidRDefault="00CF6003" w:rsidP="00D2634D">
            <w:pPr>
              <w:rPr>
                <w:rFonts w:cstheme="minorHAnsi"/>
              </w:rPr>
            </w:pPr>
          </w:p>
        </w:tc>
      </w:tr>
    </w:tbl>
    <w:p w14:paraId="431F3F3E" w14:textId="2A9213BA" w:rsidR="00CC0C4B" w:rsidRPr="00671427" w:rsidRDefault="00CC0C4B" w:rsidP="00CC0C4B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</w:p>
    <w:p w14:paraId="01FC474A" w14:textId="688CF5FB" w:rsidR="00D07843" w:rsidRPr="00EC2E65" w:rsidRDefault="00C904B6" w:rsidP="00D07843">
      <w:pPr>
        <w:pStyle w:val="Heading1"/>
        <w:rPr>
          <w:rFonts w:cstheme="minorHAnsi"/>
          <w:b w:val="0"/>
          <w:bCs w:val="0"/>
        </w:rPr>
      </w:pPr>
      <w:r>
        <w:rPr>
          <w:rFonts w:asciiTheme="minorHAnsi" w:hAnsiTheme="minorHAnsi"/>
        </w:rPr>
        <w:br w:type="page"/>
      </w:r>
      <w:bookmarkStart w:id="1" w:name="_Toc159087732"/>
      <w:r w:rsidR="00933F46">
        <w:rPr>
          <w:rFonts w:asciiTheme="minorHAnsi" w:hAnsiTheme="minorHAnsi" w:cstheme="minorHAnsi"/>
        </w:rPr>
        <w:lastRenderedPageBreak/>
        <w:t xml:space="preserve">Exercise 2 </w:t>
      </w:r>
      <w:r w:rsidR="00D07843">
        <w:rPr>
          <w:rFonts w:asciiTheme="minorHAnsi" w:hAnsiTheme="minorHAnsi" w:cstheme="minorHAnsi"/>
        </w:rPr>
        <w:t xml:space="preserve">– </w:t>
      </w:r>
      <w:r w:rsidR="003208E5">
        <w:rPr>
          <w:rFonts w:asciiTheme="minorHAnsi" w:hAnsiTheme="minorHAnsi" w:cstheme="minorHAnsi"/>
        </w:rPr>
        <w:t>Financial Foundation Framework</w:t>
      </w:r>
      <w:bookmarkEnd w:id="1"/>
    </w:p>
    <w:p w14:paraId="278FDBE1" w14:textId="77777777" w:rsidR="00D025C5" w:rsidRDefault="00D025C5" w:rsidP="00D025C5"/>
    <w:p w14:paraId="3BC296BF" w14:textId="7DA46A53" w:rsidR="00D025C5" w:rsidRDefault="00D025C5" w:rsidP="00D025C5">
      <w:pPr>
        <w:rPr>
          <w:rFonts w:cstheme="minorHAnsi"/>
        </w:rPr>
      </w:pPr>
      <w:r>
        <w:rPr>
          <w:rFonts w:cstheme="minorHAnsi"/>
        </w:rPr>
        <w:t>Review GFOA’s Financial Foundations Framework and the five pillars of effective leadership. All apply to ERP projects and governments will need to address each in a successful project.</w:t>
      </w:r>
    </w:p>
    <w:p w14:paraId="7A91502F" w14:textId="3B2F6208" w:rsidR="00D025C5" w:rsidRPr="00D025C5" w:rsidRDefault="00D025C5" w:rsidP="00D025C5">
      <w:pPr>
        <w:rPr>
          <w:rFonts w:cstheme="minorHAnsi"/>
        </w:rPr>
      </w:pPr>
      <w:r>
        <w:rPr>
          <w:rFonts w:cstheme="minorHAnsi"/>
        </w:rPr>
        <w:t xml:space="preserve">For more information on GFOA’s Financial Foundations Framework, please visit </w:t>
      </w:r>
      <w:hyperlink r:id="rId9" w:history="1">
        <w:r w:rsidRPr="009B1F45">
          <w:rPr>
            <w:rStyle w:val="Hyperlink"/>
            <w:rFonts w:cstheme="minorHAnsi"/>
          </w:rPr>
          <w:t>www.gfoa.org/financial-foundations</w:t>
        </w:r>
      </w:hyperlink>
      <w:r>
        <w:rPr>
          <w:rFonts w:cstheme="minorHAnsi"/>
        </w:rPr>
        <w:t xml:space="preserve"> </w:t>
      </w:r>
    </w:p>
    <w:p w14:paraId="1E61DFF7" w14:textId="554DBDA0" w:rsidR="00D025C5" w:rsidRPr="00CF10C3" w:rsidRDefault="00D025C5" w:rsidP="00D025C5">
      <w:pPr>
        <w:rPr>
          <w:rFonts w:cstheme="minorHAnsi"/>
          <w:b/>
        </w:rPr>
      </w:pPr>
      <w:r>
        <w:rPr>
          <w:rFonts w:cstheme="minorHAnsi"/>
          <w:b/>
        </w:rPr>
        <w:t>Which pillar is most importa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025C5" w:rsidRPr="00BD4734" w14:paraId="2D74C4A4" w14:textId="77777777" w:rsidTr="00D025C5">
        <w:trPr>
          <w:trHeight w:val="557"/>
        </w:trPr>
        <w:tc>
          <w:tcPr>
            <w:tcW w:w="9576" w:type="dxa"/>
          </w:tcPr>
          <w:p w14:paraId="68D18253" w14:textId="77777777" w:rsidR="00D025C5" w:rsidRPr="00BD4734" w:rsidRDefault="00D025C5" w:rsidP="00100CE0">
            <w:pPr>
              <w:rPr>
                <w:rFonts w:cstheme="minorHAnsi"/>
              </w:rPr>
            </w:pPr>
          </w:p>
          <w:p w14:paraId="48818FC1" w14:textId="77777777" w:rsidR="00D025C5" w:rsidRPr="00BD4734" w:rsidRDefault="00D025C5" w:rsidP="00100CE0">
            <w:pPr>
              <w:rPr>
                <w:rFonts w:cstheme="minorHAnsi"/>
              </w:rPr>
            </w:pPr>
          </w:p>
        </w:tc>
      </w:tr>
    </w:tbl>
    <w:p w14:paraId="13C5EC8A" w14:textId="77777777" w:rsidR="00D025C5" w:rsidRDefault="00D025C5" w:rsidP="00D025C5">
      <w:pPr>
        <w:rPr>
          <w:rFonts w:cstheme="minorHAnsi"/>
          <w:b/>
        </w:rPr>
      </w:pPr>
    </w:p>
    <w:p w14:paraId="7EAC8D6D" w14:textId="468537E5" w:rsidR="00D025C5" w:rsidRPr="00CF10C3" w:rsidRDefault="00D025C5" w:rsidP="00D025C5">
      <w:pPr>
        <w:rPr>
          <w:rFonts w:cstheme="minorHAnsi"/>
          <w:b/>
        </w:rPr>
      </w:pPr>
      <w:r>
        <w:rPr>
          <w:rFonts w:cstheme="minorHAnsi"/>
          <w:b/>
        </w:rPr>
        <w:t>Wh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025C5" w:rsidRPr="00BD4734" w14:paraId="3072FA67" w14:textId="77777777" w:rsidTr="00100CE0">
        <w:trPr>
          <w:trHeight w:val="557"/>
        </w:trPr>
        <w:tc>
          <w:tcPr>
            <w:tcW w:w="9576" w:type="dxa"/>
          </w:tcPr>
          <w:p w14:paraId="3CBA8163" w14:textId="77777777" w:rsidR="00D025C5" w:rsidRPr="00BD4734" w:rsidRDefault="00D025C5" w:rsidP="00100CE0">
            <w:pPr>
              <w:rPr>
                <w:rFonts w:cstheme="minorHAnsi"/>
              </w:rPr>
            </w:pPr>
          </w:p>
          <w:p w14:paraId="3C2D796F" w14:textId="77777777" w:rsidR="00D025C5" w:rsidRDefault="00D025C5" w:rsidP="00100CE0">
            <w:pPr>
              <w:rPr>
                <w:rFonts w:cstheme="minorHAnsi"/>
              </w:rPr>
            </w:pPr>
          </w:p>
          <w:p w14:paraId="5A02974B" w14:textId="77777777" w:rsidR="00D025C5" w:rsidRPr="00BD4734" w:rsidRDefault="00D025C5" w:rsidP="00100CE0">
            <w:pPr>
              <w:rPr>
                <w:rFonts w:cstheme="minorHAnsi"/>
              </w:rPr>
            </w:pPr>
          </w:p>
        </w:tc>
      </w:tr>
    </w:tbl>
    <w:p w14:paraId="67EDE5F2" w14:textId="77777777" w:rsidR="00D025C5" w:rsidRDefault="00D025C5" w:rsidP="00D025C5">
      <w:pPr>
        <w:rPr>
          <w:rFonts w:cstheme="minorHAnsi"/>
          <w:b/>
        </w:rPr>
      </w:pPr>
    </w:p>
    <w:p w14:paraId="33BE180E" w14:textId="6C4FAABF" w:rsidR="00D025C5" w:rsidRPr="00CF10C3" w:rsidRDefault="00D025C5" w:rsidP="00D025C5">
      <w:pPr>
        <w:rPr>
          <w:rFonts w:cstheme="minorHAnsi"/>
          <w:b/>
        </w:rPr>
      </w:pPr>
      <w:r>
        <w:rPr>
          <w:rFonts w:cstheme="minorHAnsi"/>
          <w:b/>
        </w:rPr>
        <w:t>How are you going to implement th</w:t>
      </w:r>
      <w:r>
        <w:rPr>
          <w:rFonts w:cstheme="minorHAnsi"/>
          <w:b/>
        </w:rPr>
        <w:t>i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025C5" w:rsidRPr="00BD4734" w14:paraId="29D42769" w14:textId="77777777" w:rsidTr="00100CE0">
        <w:tc>
          <w:tcPr>
            <w:tcW w:w="9576" w:type="dxa"/>
          </w:tcPr>
          <w:p w14:paraId="1EADAA07" w14:textId="77777777" w:rsidR="00D025C5" w:rsidRPr="00BD4734" w:rsidRDefault="00D025C5" w:rsidP="00100CE0">
            <w:pPr>
              <w:rPr>
                <w:rFonts w:cstheme="minorHAnsi"/>
              </w:rPr>
            </w:pPr>
          </w:p>
          <w:p w14:paraId="07609953" w14:textId="77777777" w:rsidR="00D025C5" w:rsidRPr="00BD4734" w:rsidRDefault="00D025C5" w:rsidP="00100CE0">
            <w:pPr>
              <w:rPr>
                <w:rFonts w:cstheme="minorHAnsi"/>
              </w:rPr>
            </w:pPr>
          </w:p>
          <w:p w14:paraId="1FE6C345" w14:textId="77777777" w:rsidR="00D025C5" w:rsidRPr="00BD4734" w:rsidRDefault="00D025C5" w:rsidP="00100CE0">
            <w:pPr>
              <w:rPr>
                <w:rFonts w:cstheme="minorHAnsi"/>
              </w:rPr>
            </w:pPr>
          </w:p>
          <w:p w14:paraId="72DDF7CB" w14:textId="77777777" w:rsidR="00D025C5" w:rsidRPr="00BD4734" w:rsidRDefault="00D025C5" w:rsidP="00100CE0">
            <w:pPr>
              <w:rPr>
                <w:rFonts w:cstheme="minorHAnsi"/>
              </w:rPr>
            </w:pPr>
          </w:p>
          <w:p w14:paraId="48781CC2" w14:textId="77777777" w:rsidR="00D025C5" w:rsidRPr="00BD4734" w:rsidRDefault="00D025C5" w:rsidP="00100CE0">
            <w:pPr>
              <w:rPr>
                <w:rFonts w:cstheme="minorHAnsi"/>
              </w:rPr>
            </w:pPr>
          </w:p>
          <w:p w14:paraId="42F41B9D" w14:textId="77777777" w:rsidR="00D025C5" w:rsidRPr="00BD4734" w:rsidRDefault="00D025C5" w:rsidP="00100CE0">
            <w:pPr>
              <w:rPr>
                <w:rFonts w:cstheme="minorHAnsi"/>
              </w:rPr>
            </w:pPr>
          </w:p>
        </w:tc>
      </w:tr>
    </w:tbl>
    <w:p w14:paraId="4AF8A4A9" w14:textId="77777777" w:rsidR="00D025C5" w:rsidRPr="00BD4734" w:rsidRDefault="00D025C5" w:rsidP="00D025C5">
      <w:pPr>
        <w:rPr>
          <w:rFonts w:cstheme="minorHAnsi"/>
        </w:rPr>
      </w:pPr>
    </w:p>
    <w:p w14:paraId="3FD1C61B" w14:textId="77777777" w:rsidR="00D025C5" w:rsidRPr="00CF10C3" w:rsidRDefault="00D025C5" w:rsidP="00D025C5">
      <w:pPr>
        <w:rPr>
          <w:rFonts w:cstheme="minorHAnsi"/>
          <w:b/>
        </w:rPr>
      </w:pPr>
      <w:r>
        <w:rPr>
          <w:rFonts w:cstheme="minorHAnsi"/>
          <w:b/>
        </w:rPr>
        <w:t>What are the biggest challenges to achieving _________ pilla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025C5" w:rsidRPr="00BD4734" w14:paraId="27032212" w14:textId="77777777" w:rsidTr="00100CE0">
        <w:tc>
          <w:tcPr>
            <w:tcW w:w="9576" w:type="dxa"/>
          </w:tcPr>
          <w:p w14:paraId="6DA9C40F" w14:textId="77777777" w:rsidR="00D025C5" w:rsidRPr="00BD4734" w:rsidRDefault="00D025C5" w:rsidP="00100CE0">
            <w:pPr>
              <w:rPr>
                <w:rFonts w:cstheme="minorHAnsi"/>
              </w:rPr>
            </w:pPr>
          </w:p>
          <w:p w14:paraId="24D373E1" w14:textId="77777777" w:rsidR="00D025C5" w:rsidRPr="00BD4734" w:rsidRDefault="00D025C5" w:rsidP="00100CE0">
            <w:pPr>
              <w:rPr>
                <w:rFonts w:cstheme="minorHAnsi"/>
              </w:rPr>
            </w:pPr>
          </w:p>
          <w:p w14:paraId="5F113F1A" w14:textId="77777777" w:rsidR="00D025C5" w:rsidRPr="00BD4734" w:rsidRDefault="00D025C5" w:rsidP="00100CE0">
            <w:pPr>
              <w:rPr>
                <w:rFonts w:cstheme="minorHAnsi"/>
              </w:rPr>
            </w:pPr>
          </w:p>
          <w:p w14:paraId="33AEA369" w14:textId="77777777" w:rsidR="00D025C5" w:rsidRPr="00BD4734" w:rsidRDefault="00D025C5" w:rsidP="00100CE0">
            <w:pPr>
              <w:rPr>
                <w:rFonts w:cstheme="minorHAnsi"/>
              </w:rPr>
            </w:pPr>
          </w:p>
          <w:p w14:paraId="4DBFBA40" w14:textId="77777777" w:rsidR="00D025C5" w:rsidRPr="00BD4734" w:rsidRDefault="00D025C5" w:rsidP="00100CE0">
            <w:pPr>
              <w:rPr>
                <w:rFonts w:cstheme="minorHAnsi"/>
              </w:rPr>
            </w:pPr>
          </w:p>
          <w:p w14:paraId="4F59118D" w14:textId="77777777" w:rsidR="00D025C5" w:rsidRPr="00BD4734" w:rsidRDefault="00D025C5" w:rsidP="00100CE0">
            <w:pPr>
              <w:rPr>
                <w:rFonts w:cstheme="minorHAnsi"/>
              </w:rPr>
            </w:pPr>
          </w:p>
        </w:tc>
      </w:tr>
    </w:tbl>
    <w:p w14:paraId="615F8688" w14:textId="77777777" w:rsidR="00D025C5" w:rsidRPr="00671427" w:rsidRDefault="00D025C5" w:rsidP="00D025C5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</w:p>
    <w:p w14:paraId="0330B296" w14:textId="77777777" w:rsidR="004B4191" w:rsidRDefault="004B419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A57EA15" w14:textId="13652C98" w:rsidR="00605AE1" w:rsidRDefault="00D9233C" w:rsidP="00605AE1">
      <w:pPr>
        <w:pStyle w:val="Heading1"/>
      </w:pPr>
      <w:bookmarkStart w:id="2" w:name="_Toc159087733"/>
      <w:r>
        <w:lastRenderedPageBreak/>
        <w:t>Exercise 3 – Evaluation Plan</w:t>
      </w:r>
      <w:bookmarkEnd w:id="2"/>
    </w:p>
    <w:p w14:paraId="7A7CE30F" w14:textId="77777777" w:rsidR="00605AE1" w:rsidRPr="00605AE1" w:rsidRDefault="00605AE1" w:rsidP="00605AE1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737"/>
        <w:gridCol w:w="2748"/>
        <w:gridCol w:w="3091"/>
      </w:tblGrid>
      <w:tr w:rsidR="004B4191" w14:paraId="6BD2BFDC" w14:textId="77777777" w:rsidTr="00100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7" w:type="dxa"/>
          </w:tcPr>
          <w:p w14:paraId="1D3CEA52" w14:textId="04569856" w:rsidR="004B4191" w:rsidRPr="00C904B6" w:rsidRDefault="004B4191" w:rsidP="00100CE0">
            <w:pPr>
              <w:rPr>
                <w:rFonts w:eastAsiaTheme="majorEastAsia" w:cstheme="minorHAnsi"/>
                <w:bCs w:val="0"/>
                <w:sz w:val="28"/>
                <w:szCs w:val="28"/>
              </w:rPr>
            </w:pPr>
            <w:r w:rsidRPr="00C904B6">
              <w:rPr>
                <w:rFonts w:eastAsiaTheme="majorEastAsia" w:cstheme="minorHAnsi"/>
                <w:bCs w:val="0"/>
                <w:sz w:val="28"/>
                <w:szCs w:val="28"/>
              </w:rPr>
              <w:t>Criteria</w:t>
            </w:r>
            <w:r>
              <w:rPr>
                <w:rFonts w:eastAsiaTheme="majorEastAsia" w:cstheme="minorHAnsi"/>
                <w:bCs w:val="0"/>
                <w:sz w:val="28"/>
                <w:szCs w:val="28"/>
              </w:rPr>
              <w:t xml:space="preserve"> - Example</w:t>
            </w:r>
          </w:p>
        </w:tc>
        <w:tc>
          <w:tcPr>
            <w:tcW w:w="2748" w:type="dxa"/>
          </w:tcPr>
          <w:p w14:paraId="44F605B5" w14:textId="1CF939C5" w:rsidR="004B4191" w:rsidRPr="00C904B6" w:rsidRDefault="004B4191" w:rsidP="00100C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8"/>
                <w:szCs w:val="28"/>
              </w:rPr>
            </w:pPr>
          </w:p>
        </w:tc>
        <w:tc>
          <w:tcPr>
            <w:tcW w:w="3091" w:type="dxa"/>
          </w:tcPr>
          <w:p w14:paraId="2D45DA41" w14:textId="241FA652" w:rsidR="004B4191" w:rsidRPr="00C904B6" w:rsidRDefault="004B4191" w:rsidP="00100C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 w:val="0"/>
                <w:sz w:val="28"/>
                <w:szCs w:val="28"/>
              </w:rPr>
            </w:pPr>
            <w:r w:rsidRPr="00C904B6">
              <w:rPr>
                <w:rFonts w:eastAsiaTheme="majorEastAsia" w:cstheme="minorHAnsi"/>
                <w:bCs w:val="0"/>
                <w:sz w:val="28"/>
                <w:szCs w:val="28"/>
              </w:rPr>
              <w:t>Priority</w:t>
            </w:r>
            <w:r>
              <w:rPr>
                <w:rFonts w:eastAsiaTheme="majorEastAsia" w:cstheme="minorHAnsi"/>
                <w:bCs w:val="0"/>
                <w:sz w:val="28"/>
                <w:szCs w:val="28"/>
              </w:rPr>
              <w:t xml:space="preserve"> </w:t>
            </w:r>
          </w:p>
        </w:tc>
      </w:tr>
      <w:tr w:rsidR="004B4191" w14:paraId="4B1996F3" w14:textId="77777777" w:rsidTr="00100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7" w:type="dxa"/>
          </w:tcPr>
          <w:p w14:paraId="0F17495F" w14:textId="1D4DE300" w:rsidR="004B4191" w:rsidRPr="0016183D" w:rsidRDefault="004B4191" w:rsidP="00100CE0">
            <w:pPr>
              <w:rPr>
                <w:rFonts w:eastAsiaTheme="majorEastAsia" w:cstheme="minorHAnsi"/>
                <w:b w:val="0"/>
                <w:bCs w:val="0"/>
                <w:sz w:val="24"/>
                <w:szCs w:val="28"/>
              </w:rPr>
            </w:pPr>
          </w:p>
        </w:tc>
        <w:tc>
          <w:tcPr>
            <w:tcW w:w="2748" w:type="dxa"/>
          </w:tcPr>
          <w:p w14:paraId="0B666B1A" w14:textId="77777777" w:rsidR="004B4191" w:rsidRPr="00C904B6" w:rsidRDefault="004B4191" w:rsidP="00100C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365F91" w:themeColor="accent1" w:themeShade="BF"/>
                <w:sz w:val="28"/>
                <w:szCs w:val="28"/>
                <w:highlight w:val="yellow"/>
              </w:rPr>
            </w:pPr>
          </w:p>
        </w:tc>
        <w:tc>
          <w:tcPr>
            <w:tcW w:w="3091" w:type="dxa"/>
          </w:tcPr>
          <w:p w14:paraId="732770A6" w14:textId="77777777" w:rsidR="004B4191" w:rsidRPr="00C904B6" w:rsidRDefault="004B4191" w:rsidP="00100C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365F91" w:themeColor="accent1" w:themeShade="BF"/>
                <w:sz w:val="28"/>
                <w:szCs w:val="28"/>
                <w:highlight w:val="yellow"/>
              </w:rPr>
            </w:pPr>
          </w:p>
        </w:tc>
      </w:tr>
      <w:tr w:rsidR="004B4191" w14:paraId="77EC40C4" w14:textId="77777777" w:rsidTr="00100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7" w:type="dxa"/>
          </w:tcPr>
          <w:p w14:paraId="2FC0D1DA" w14:textId="64492073" w:rsidR="004B4191" w:rsidRPr="0016183D" w:rsidRDefault="004B4191" w:rsidP="004B4191">
            <w:pPr>
              <w:rPr>
                <w:rFonts w:eastAsiaTheme="majorEastAsia" w:cstheme="minorHAnsi"/>
                <w:b w:val="0"/>
                <w:bCs w:val="0"/>
                <w:sz w:val="24"/>
                <w:szCs w:val="28"/>
              </w:rPr>
            </w:pPr>
          </w:p>
        </w:tc>
        <w:tc>
          <w:tcPr>
            <w:tcW w:w="2748" w:type="dxa"/>
          </w:tcPr>
          <w:p w14:paraId="133F6F6A" w14:textId="77777777" w:rsidR="004B4191" w:rsidRPr="00C904B6" w:rsidRDefault="004B4191" w:rsidP="004B4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365F91" w:themeColor="accent1" w:themeShade="BF"/>
                <w:sz w:val="28"/>
                <w:szCs w:val="28"/>
                <w:highlight w:val="yellow"/>
              </w:rPr>
            </w:pPr>
          </w:p>
        </w:tc>
        <w:tc>
          <w:tcPr>
            <w:tcW w:w="3091" w:type="dxa"/>
          </w:tcPr>
          <w:p w14:paraId="03A1F979" w14:textId="77777777" w:rsidR="004B4191" w:rsidRPr="00C904B6" w:rsidRDefault="004B4191" w:rsidP="004B4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365F91" w:themeColor="accent1" w:themeShade="BF"/>
                <w:sz w:val="28"/>
                <w:szCs w:val="28"/>
                <w:highlight w:val="yellow"/>
              </w:rPr>
            </w:pPr>
          </w:p>
        </w:tc>
      </w:tr>
      <w:tr w:rsidR="004B4191" w14:paraId="1EC99F9D" w14:textId="77777777" w:rsidTr="00100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7" w:type="dxa"/>
          </w:tcPr>
          <w:p w14:paraId="3D7D86AE" w14:textId="6B1CA123" w:rsidR="004B4191" w:rsidRPr="0016183D" w:rsidRDefault="004B4191" w:rsidP="004B4191">
            <w:pPr>
              <w:rPr>
                <w:rFonts w:eastAsiaTheme="majorEastAsia" w:cstheme="minorHAnsi"/>
                <w:b w:val="0"/>
                <w:bCs w:val="0"/>
                <w:sz w:val="24"/>
                <w:szCs w:val="28"/>
              </w:rPr>
            </w:pPr>
          </w:p>
        </w:tc>
        <w:tc>
          <w:tcPr>
            <w:tcW w:w="2748" w:type="dxa"/>
          </w:tcPr>
          <w:p w14:paraId="13A49535" w14:textId="77777777" w:rsidR="004B4191" w:rsidRPr="00C904B6" w:rsidRDefault="004B4191" w:rsidP="004B4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365F91" w:themeColor="accent1" w:themeShade="BF"/>
                <w:sz w:val="28"/>
                <w:szCs w:val="28"/>
                <w:highlight w:val="yellow"/>
              </w:rPr>
            </w:pPr>
          </w:p>
        </w:tc>
        <w:tc>
          <w:tcPr>
            <w:tcW w:w="3091" w:type="dxa"/>
          </w:tcPr>
          <w:p w14:paraId="2BFCDD7C" w14:textId="77777777" w:rsidR="004B4191" w:rsidRPr="00C904B6" w:rsidRDefault="004B4191" w:rsidP="004B4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365F91" w:themeColor="accent1" w:themeShade="BF"/>
                <w:sz w:val="28"/>
                <w:szCs w:val="28"/>
                <w:highlight w:val="yellow"/>
              </w:rPr>
            </w:pPr>
          </w:p>
        </w:tc>
      </w:tr>
      <w:tr w:rsidR="004B4191" w14:paraId="3E4F3078" w14:textId="77777777" w:rsidTr="00100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7" w:type="dxa"/>
          </w:tcPr>
          <w:p w14:paraId="37FCFB0A" w14:textId="1558BC12" w:rsidR="004B4191" w:rsidRPr="0016183D" w:rsidRDefault="004B4191" w:rsidP="004B4191">
            <w:pPr>
              <w:rPr>
                <w:rFonts w:eastAsiaTheme="majorEastAsia" w:cstheme="minorHAnsi"/>
                <w:b w:val="0"/>
                <w:bCs w:val="0"/>
                <w:sz w:val="24"/>
                <w:szCs w:val="28"/>
              </w:rPr>
            </w:pPr>
          </w:p>
        </w:tc>
        <w:tc>
          <w:tcPr>
            <w:tcW w:w="2748" w:type="dxa"/>
          </w:tcPr>
          <w:p w14:paraId="7F378087" w14:textId="77777777" w:rsidR="004B4191" w:rsidRPr="00C904B6" w:rsidRDefault="004B4191" w:rsidP="004B4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365F91" w:themeColor="accent1" w:themeShade="BF"/>
                <w:sz w:val="28"/>
                <w:szCs w:val="28"/>
                <w:highlight w:val="yellow"/>
              </w:rPr>
            </w:pPr>
          </w:p>
        </w:tc>
        <w:tc>
          <w:tcPr>
            <w:tcW w:w="3091" w:type="dxa"/>
          </w:tcPr>
          <w:p w14:paraId="0F4AA957" w14:textId="77777777" w:rsidR="004B4191" w:rsidRPr="00C904B6" w:rsidRDefault="004B4191" w:rsidP="004B4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365F91" w:themeColor="accent1" w:themeShade="BF"/>
                <w:sz w:val="28"/>
                <w:szCs w:val="28"/>
                <w:highlight w:val="yellow"/>
              </w:rPr>
            </w:pPr>
          </w:p>
        </w:tc>
      </w:tr>
      <w:tr w:rsidR="004B4191" w14:paraId="1369FB90" w14:textId="77777777" w:rsidTr="00100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7" w:type="dxa"/>
          </w:tcPr>
          <w:p w14:paraId="7F033877" w14:textId="4C05B092" w:rsidR="004B4191" w:rsidRPr="0016183D" w:rsidRDefault="004B4191" w:rsidP="004B4191">
            <w:pPr>
              <w:rPr>
                <w:rFonts w:eastAsiaTheme="majorEastAsia" w:cstheme="minorHAnsi"/>
                <w:b w:val="0"/>
                <w:bCs w:val="0"/>
                <w:sz w:val="24"/>
                <w:szCs w:val="28"/>
              </w:rPr>
            </w:pPr>
          </w:p>
        </w:tc>
        <w:tc>
          <w:tcPr>
            <w:tcW w:w="2748" w:type="dxa"/>
          </w:tcPr>
          <w:p w14:paraId="399A3B5F" w14:textId="77777777" w:rsidR="004B4191" w:rsidRPr="00C904B6" w:rsidRDefault="004B4191" w:rsidP="004B4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365F91" w:themeColor="accent1" w:themeShade="BF"/>
                <w:sz w:val="28"/>
                <w:szCs w:val="28"/>
                <w:highlight w:val="yellow"/>
              </w:rPr>
            </w:pPr>
          </w:p>
        </w:tc>
        <w:tc>
          <w:tcPr>
            <w:tcW w:w="3091" w:type="dxa"/>
          </w:tcPr>
          <w:p w14:paraId="6CE47504" w14:textId="77777777" w:rsidR="004B4191" w:rsidRPr="00C904B6" w:rsidRDefault="004B4191" w:rsidP="004B4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365F91" w:themeColor="accent1" w:themeShade="BF"/>
                <w:sz w:val="28"/>
                <w:szCs w:val="28"/>
                <w:highlight w:val="yellow"/>
              </w:rPr>
            </w:pPr>
          </w:p>
        </w:tc>
      </w:tr>
      <w:tr w:rsidR="004B4191" w14:paraId="54F087B8" w14:textId="77777777" w:rsidTr="00100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7" w:type="dxa"/>
          </w:tcPr>
          <w:p w14:paraId="63E4865F" w14:textId="4C832A74" w:rsidR="004B4191" w:rsidRPr="0016183D" w:rsidRDefault="004B4191" w:rsidP="004B4191">
            <w:pPr>
              <w:rPr>
                <w:rFonts w:eastAsiaTheme="majorEastAsia" w:cstheme="minorHAnsi"/>
                <w:b w:val="0"/>
                <w:bCs w:val="0"/>
                <w:sz w:val="24"/>
                <w:szCs w:val="28"/>
              </w:rPr>
            </w:pPr>
          </w:p>
        </w:tc>
        <w:tc>
          <w:tcPr>
            <w:tcW w:w="2748" w:type="dxa"/>
          </w:tcPr>
          <w:p w14:paraId="5103DA27" w14:textId="77777777" w:rsidR="004B4191" w:rsidRPr="00C904B6" w:rsidRDefault="004B4191" w:rsidP="004B4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365F91" w:themeColor="accent1" w:themeShade="BF"/>
                <w:sz w:val="28"/>
                <w:szCs w:val="28"/>
                <w:highlight w:val="yellow"/>
              </w:rPr>
            </w:pPr>
          </w:p>
        </w:tc>
        <w:tc>
          <w:tcPr>
            <w:tcW w:w="3091" w:type="dxa"/>
          </w:tcPr>
          <w:p w14:paraId="1BD4FCBC" w14:textId="77777777" w:rsidR="004B4191" w:rsidRPr="00C904B6" w:rsidRDefault="004B4191" w:rsidP="004B4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365F91" w:themeColor="accent1" w:themeShade="BF"/>
                <w:sz w:val="28"/>
                <w:szCs w:val="28"/>
                <w:highlight w:val="yellow"/>
              </w:rPr>
            </w:pPr>
          </w:p>
        </w:tc>
      </w:tr>
      <w:tr w:rsidR="004B4191" w14:paraId="4812C20E" w14:textId="77777777" w:rsidTr="00100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7" w:type="dxa"/>
          </w:tcPr>
          <w:p w14:paraId="2A938C5D" w14:textId="2A340EF0" w:rsidR="004B4191" w:rsidRPr="00080924" w:rsidRDefault="004B4191" w:rsidP="004B4191">
            <w:pPr>
              <w:rPr>
                <w:rFonts w:eastAsiaTheme="majorEastAsia" w:cstheme="minorHAnsi"/>
                <w:b w:val="0"/>
                <w:bCs w:val="0"/>
                <w:sz w:val="24"/>
                <w:szCs w:val="28"/>
              </w:rPr>
            </w:pPr>
          </w:p>
        </w:tc>
        <w:tc>
          <w:tcPr>
            <w:tcW w:w="2748" w:type="dxa"/>
          </w:tcPr>
          <w:p w14:paraId="797CA28D" w14:textId="77777777" w:rsidR="004B4191" w:rsidRPr="00C904B6" w:rsidRDefault="004B4191" w:rsidP="004B4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365F91" w:themeColor="accent1" w:themeShade="BF"/>
                <w:sz w:val="28"/>
                <w:szCs w:val="28"/>
                <w:highlight w:val="yellow"/>
              </w:rPr>
            </w:pPr>
          </w:p>
        </w:tc>
        <w:tc>
          <w:tcPr>
            <w:tcW w:w="3091" w:type="dxa"/>
          </w:tcPr>
          <w:p w14:paraId="3D74E21A" w14:textId="77777777" w:rsidR="004B4191" w:rsidRPr="00C904B6" w:rsidRDefault="004B4191" w:rsidP="004B4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365F91" w:themeColor="accent1" w:themeShade="BF"/>
                <w:sz w:val="28"/>
                <w:szCs w:val="28"/>
                <w:highlight w:val="yellow"/>
              </w:rPr>
            </w:pPr>
          </w:p>
        </w:tc>
      </w:tr>
      <w:tr w:rsidR="004B4191" w14:paraId="2BFF45E9" w14:textId="77777777" w:rsidTr="00100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7" w:type="dxa"/>
          </w:tcPr>
          <w:p w14:paraId="12AB7F49" w14:textId="29856FF0" w:rsidR="004B4191" w:rsidRPr="0016183D" w:rsidRDefault="004B4191" w:rsidP="004B4191">
            <w:pPr>
              <w:rPr>
                <w:rFonts w:eastAsiaTheme="majorEastAsia" w:cstheme="minorHAnsi"/>
                <w:b w:val="0"/>
                <w:bCs w:val="0"/>
                <w:sz w:val="24"/>
                <w:szCs w:val="28"/>
              </w:rPr>
            </w:pPr>
          </w:p>
        </w:tc>
        <w:tc>
          <w:tcPr>
            <w:tcW w:w="2748" w:type="dxa"/>
          </w:tcPr>
          <w:p w14:paraId="583ED215" w14:textId="77777777" w:rsidR="004B4191" w:rsidRPr="00C904B6" w:rsidRDefault="004B4191" w:rsidP="004B4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365F91" w:themeColor="accent1" w:themeShade="BF"/>
                <w:sz w:val="28"/>
                <w:szCs w:val="28"/>
                <w:highlight w:val="yellow"/>
              </w:rPr>
            </w:pPr>
          </w:p>
        </w:tc>
        <w:tc>
          <w:tcPr>
            <w:tcW w:w="3091" w:type="dxa"/>
          </w:tcPr>
          <w:p w14:paraId="7D0E632A" w14:textId="77777777" w:rsidR="004B4191" w:rsidRPr="00C904B6" w:rsidRDefault="004B4191" w:rsidP="004B4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365F91" w:themeColor="accent1" w:themeShade="BF"/>
                <w:sz w:val="28"/>
                <w:szCs w:val="28"/>
                <w:highlight w:val="yellow"/>
              </w:rPr>
            </w:pPr>
          </w:p>
        </w:tc>
      </w:tr>
    </w:tbl>
    <w:p w14:paraId="78423436" w14:textId="77777777" w:rsidR="004B4191" w:rsidRPr="00BD4734" w:rsidRDefault="004B4191" w:rsidP="004B4191">
      <w:pPr>
        <w:rPr>
          <w:rFonts w:cstheme="minorHAnsi"/>
        </w:rPr>
      </w:pPr>
    </w:p>
    <w:p w14:paraId="1EDA01BE" w14:textId="30F23321" w:rsidR="004B4191" w:rsidRPr="00CF10C3" w:rsidRDefault="004B4191" w:rsidP="004B4191">
      <w:pPr>
        <w:rPr>
          <w:rFonts w:cstheme="minorHAnsi"/>
          <w:b/>
        </w:rPr>
      </w:pPr>
      <w:r>
        <w:rPr>
          <w:rFonts w:cstheme="minorHAnsi"/>
          <w:b/>
        </w:rPr>
        <w:t>What is most important in a vendor or proposal for helping with the projec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B4191" w:rsidRPr="00BD4734" w14:paraId="69DB0E73" w14:textId="77777777" w:rsidTr="004B4191">
        <w:trPr>
          <w:trHeight w:val="971"/>
        </w:trPr>
        <w:tc>
          <w:tcPr>
            <w:tcW w:w="9576" w:type="dxa"/>
          </w:tcPr>
          <w:p w14:paraId="2A1779B4" w14:textId="77777777" w:rsidR="004B4191" w:rsidRPr="00BD4734" w:rsidRDefault="004B4191" w:rsidP="00100CE0">
            <w:pPr>
              <w:rPr>
                <w:rFonts w:cstheme="minorHAnsi"/>
              </w:rPr>
            </w:pPr>
          </w:p>
          <w:p w14:paraId="61A4AE43" w14:textId="77777777" w:rsidR="004B4191" w:rsidRPr="00BD4734" w:rsidRDefault="004B4191" w:rsidP="00100CE0">
            <w:pPr>
              <w:rPr>
                <w:rFonts w:cstheme="minorHAnsi"/>
              </w:rPr>
            </w:pPr>
          </w:p>
          <w:p w14:paraId="05BE1FEA" w14:textId="77777777" w:rsidR="004B4191" w:rsidRPr="00BD4734" w:rsidRDefault="004B4191" w:rsidP="00100CE0">
            <w:pPr>
              <w:rPr>
                <w:rFonts w:cstheme="minorHAnsi"/>
              </w:rPr>
            </w:pPr>
          </w:p>
        </w:tc>
      </w:tr>
    </w:tbl>
    <w:p w14:paraId="4E368058" w14:textId="77777777" w:rsidR="004B4191" w:rsidRDefault="004B4191" w:rsidP="004B4191">
      <w:pPr>
        <w:rPr>
          <w:rFonts w:cstheme="minorHAnsi"/>
          <w:b/>
        </w:rPr>
      </w:pPr>
    </w:p>
    <w:p w14:paraId="4D321243" w14:textId="6440A5FB" w:rsidR="004B4191" w:rsidRPr="00CF10C3" w:rsidRDefault="004B4191" w:rsidP="004B4191">
      <w:pPr>
        <w:rPr>
          <w:rFonts w:cstheme="minorHAnsi"/>
          <w:b/>
        </w:rPr>
      </w:pPr>
      <w:r>
        <w:rPr>
          <w:rFonts w:cstheme="minorHAnsi"/>
          <w:b/>
        </w:rPr>
        <w:t>How will you evaluate thi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B4191" w:rsidRPr="00BD4734" w14:paraId="072A19B5" w14:textId="77777777" w:rsidTr="00100CE0">
        <w:trPr>
          <w:trHeight w:val="971"/>
        </w:trPr>
        <w:tc>
          <w:tcPr>
            <w:tcW w:w="9576" w:type="dxa"/>
          </w:tcPr>
          <w:p w14:paraId="14F377E3" w14:textId="77777777" w:rsidR="004B4191" w:rsidRPr="00BD4734" w:rsidRDefault="004B4191" w:rsidP="00100CE0">
            <w:pPr>
              <w:rPr>
                <w:rFonts w:cstheme="minorHAnsi"/>
              </w:rPr>
            </w:pPr>
          </w:p>
          <w:p w14:paraId="5B4AEBAC" w14:textId="77777777" w:rsidR="004B4191" w:rsidRPr="00BD4734" w:rsidRDefault="004B4191" w:rsidP="00100CE0">
            <w:pPr>
              <w:rPr>
                <w:rFonts w:cstheme="minorHAnsi"/>
              </w:rPr>
            </w:pPr>
          </w:p>
          <w:p w14:paraId="644005C4" w14:textId="77777777" w:rsidR="004B4191" w:rsidRPr="00BD4734" w:rsidRDefault="004B4191" w:rsidP="00100CE0">
            <w:pPr>
              <w:rPr>
                <w:rFonts w:cstheme="minorHAnsi"/>
              </w:rPr>
            </w:pPr>
          </w:p>
        </w:tc>
      </w:tr>
    </w:tbl>
    <w:p w14:paraId="7528DEA3" w14:textId="77777777" w:rsidR="004B4191" w:rsidRPr="00E23D10" w:rsidRDefault="004B4191" w:rsidP="004B4191"/>
    <w:p w14:paraId="0B446689" w14:textId="77777777" w:rsidR="004B4191" w:rsidRPr="00E23D10" w:rsidRDefault="004B4191" w:rsidP="00E23D10"/>
    <w:p w14:paraId="325D3634" w14:textId="77777777" w:rsidR="000878DB" w:rsidRDefault="000878DB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</w:p>
    <w:p w14:paraId="590DCECA" w14:textId="77777777" w:rsidR="00D9233C" w:rsidRDefault="00D9233C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</w:p>
    <w:p w14:paraId="310CF6DB" w14:textId="77777777" w:rsidR="002E7B4B" w:rsidRDefault="002E7B4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BCD173D" w14:textId="050A0D1C" w:rsidR="00080924" w:rsidRDefault="00080924" w:rsidP="00080924">
      <w:pPr>
        <w:pStyle w:val="Heading1"/>
      </w:pPr>
      <w:bookmarkStart w:id="3" w:name="_Toc159087734"/>
      <w:r>
        <w:lastRenderedPageBreak/>
        <w:t>Exercise 4 –</w:t>
      </w:r>
      <w:r w:rsidR="00605AE1">
        <w:t xml:space="preserve"> Readiness Assessment</w:t>
      </w:r>
      <w:bookmarkEnd w:id="3"/>
    </w:p>
    <w:p w14:paraId="32098BF4" w14:textId="5FCCAA8F" w:rsidR="00D9233C" w:rsidRDefault="00605AE1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cstheme="minorHAnsi"/>
        </w:rPr>
        <w:t>The following questions will help assess overall readiness and begin efforts to plan for the project.</w:t>
      </w:r>
    </w:p>
    <w:p w14:paraId="6F0E92A2" w14:textId="77777777" w:rsidR="00605AE1" w:rsidRPr="00605AE1" w:rsidRDefault="00605AE1" w:rsidP="00605AE1">
      <w:pPr>
        <w:rPr>
          <w:b/>
          <w:bCs/>
        </w:rPr>
      </w:pPr>
      <w:r>
        <w:rPr>
          <w:rFonts w:cstheme="minorHAnsi"/>
          <w:b/>
          <w:bCs/>
        </w:rPr>
        <w:t>I expect my role on the project to b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05AE1" w14:paraId="4EECD6D8" w14:textId="77777777" w:rsidTr="00100CE0">
        <w:tc>
          <w:tcPr>
            <w:tcW w:w="9576" w:type="dxa"/>
          </w:tcPr>
          <w:p w14:paraId="19E88A6F" w14:textId="77777777" w:rsidR="00605AE1" w:rsidRDefault="00605AE1" w:rsidP="00100CE0">
            <w:pPr>
              <w:rPr>
                <w:rFonts w:cstheme="minorHAnsi"/>
              </w:rPr>
            </w:pPr>
          </w:p>
          <w:p w14:paraId="091392A1" w14:textId="77777777" w:rsidR="00605AE1" w:rsidRDefault="00605AE1" w:rsidP="00100CE0">
            <w:pPr>
              <w:rPr>
                <w:rFonts w:cstheme="minorHAnsi"/>
              </w:rPr>
            </w:pPr>
          </w:p>
        </w:tc>
      </w:tr>
    </w:tbl>
    <w:p w14:paraId="3F099E66" w14:textId="77777777" w:rsidR="00605AE1" w:rsidRDefault="00605AE1" w:rsidP="00605AE1">
      <w:pPr>
        <w:rPr>
          <w:rFonts w:cstheme="minorHAnsi"/>
          <w:b/>
          <w:bCs/>
        </w:rPr>
      </w:pPr>
    </w:p>
    <w:p w14:paraId="6F07CFB1" w14:textId="4C7DB222" w:rsidR="00DA6B07" w:rsidRPr="00605AE1" w:rsidRDefault="00605AE1" w:rsidP="00605AE1">
      <w:pPr>
        <w:rPr>
          <w:b/>
          <w:bCs/>
        </w:rPr>
      </w:pPr>
      <w:r w:rsidRPr="00605AE1">
        <w:rPr>
          <w:rFonts w:cstheme="minorHAnsi"/>
          <w:b/>
          <w:bCs/>
        </w:rPr>
        <w:t>What will the biggest challenge be for the project</w:t>
      </w:r>
      <w:r>
        <w:rPr>
          <w:rFonts w:cstheme="minorHAnsi"/>
          <w:b/>
          <w:bCs/>
        </w:rPr>
        <w:t xml:space="preserve"> (as an organization)</w:t>
      </w:r>
      <w:r w:rsidRPr="00605AE1">
        <w:rPr>
          <w:rFonts w:cstheme="minorHAnsi"/>
          <w:b/>
          <w:bCs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A6B07" w14:paraId="35149258" w14:textId="77777777" w:rsidTr="00E77002">
        <w:tc>
          <w:tcPr>
            <w:tcW w:w="9576" w:type="dxa"/>
          </w:tcPr>
          <w:p w14:paraId="19B7B29D" w14:textId="77777777" w:rsidR="00DA6B07" w:rsidRDefault="00DA6B07" w:rsidP="00E77002">
            <w:pPr>
              <w:rPr>
                <w:rFonts w:cstheme="minorHAnsi"/>
              </w:rPr>
            </w:pPr>
          </w:p>
          <w:p w14:paraId="374BE782" w14:textId="77777777" w:rsidR="00DA6B07" w:rsidRDefault="00DA6B07" w:rsidP="00E77002">
            <w:pPr>
              <w:rPr>
                <w:rFonts w:cstheme="minorHAnsi"/>
              </w:rPr>
            </w:pPr>
          </w:p>
          <w:p w14:paraId="75FD4216" w14:textId="77777777" w:rsidR="00DA6B07" w:rsidRDefault="00DA6B07" w:rsidP="00E77002">
            <w:pPr>
              <w:rPr>
                <w:rFonts w:cstheme="minorHAnsi"/>
              </w:rPr>
            </w:pPr>
          </w:p>
          <w:p w14:paraId="0FDD3A5C" w14:textId="77777777" w:rsidR="00DA6B07" w:rsidRDefault="00DA6B07" w:rsidP="00E77002">
            <w:pPr>
              <w:rPr>
                <w:rFonts w:cstheme="minorHAnsi"/>
              </w:rPr>
            </w:pPr>
          </w:p>
        </w:tc>
      </w:tr>
    </w:tbl>
    <w:p w14:paraId="6E2A47D4" w14:textId="77777777" w:rsidR="00605AE1" w:rsidRDefault="00605AE1" w:rsidP="00605AE1">
      <w:pPr>
        <w:rPr>
          <w:rFonts w:cstheme="minorHAnsi"/>
          <w:b/>
          <w:bCs/>
        </w:rPr>
      </w:pPr>
    </w:p>
    <w:p w14:paraId="40F6F8D2" w14:textId="5C4214F1" w:rsidR="00605AE1" w:rsidRPr="00605AE1" w:rsidRDefault="00605AE1" w:rsidP="00605AE1">
      <w:pPr>
        <w:rPr>
          <w:b/>
          <w:bCs/>
        </w:rPr>
      </w:pPr>
      <w:r w:rsidRPr="00605AE1">
        <w:rPr>
          <w:rFonts w:cstheme="minorHAnsi"/>
          <w:b/>
          <w:bCs/>
        </w:rPr>
        <w:t>What will the biggest challenge be for the project</w:t>
      </w:r>
      <w:r>
        <w:rPr>
          <w:rFonts w:cstheme="minorHAnsi"/>
          <w:b/>
          <w:bCs/>
        </w:rPr>
        <w:t xml:space="preserve"> (</w:t>
      </w:r>
      <w:r>
        <w:rPr>
          <w:rFonts w:cstheme="minorHAnsi"/>
          <w:b/>
          <w:bCs/>
        </w:rPr>
        <w:t>for me personally</w:t>
      </w:r>
      <w:r>
        <w:rPr>
          <w:rFonts w:cstheme="minorHAnsi"/>
          <w:b/>
          <w:bCs/>
        </w:rPr>
        <w:t>)</w:t>
      </w:r>
      <w:r w:rsidRPr="00605AE1">
        <w:rPr>
          <w:rFonts w:cstheme="minorHAnsi"/>
          <w:b/>
          <w:bCs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05AE1" w14:paraId="567DE5F1" w14:textId="77777777" w:rsidTr="00100CE0">
        <w:tc>
          <w:tcPr>
            <w:tcW w:w="9576" w:type="dxa"/>
          </w:tcPr>
          <w:p w14:paraId="5DB467CE" w14:textId="77777777" w:rsidR="00605AE1" w:rsidRDefault="00605AE1" w:rsidP="00100CE0">
            <w:pPr>
              <w:rPr>
                <w:rFonts w:cstheme="minorHAnsi"/>
              </w:rPr>
            </w:pPr>
          </w:p>
          <w:p w14:paraId="6CFF29AB" w14:textId="77777777" w:rsidR="00605AE1" w:rsidRDefault="00605AE1" w:rsidP="00100CE0">
            <w:pPr>
              <w:rPr>
                <w:rFonts w:cstheme="minorHAnsi"/>
              </w:rPr>
            </w:pPr>
          </w:p>
          <w:p w14:paraId="13EE6B2D" w14:textId="77777777" w:rsidR="00605AE1" w:rsidRDefault="00605AE1" w:rsidP="00100CE0">
            <w:pPr>
              <w:rPr>
                <w:rFonts w:cstheme="minorHAnsi"/>
              </w:rPr>
            </w:pPr>
          </w:p>
          <w:p w14:paraId="3C92601C" w14:textId="77777777" w:rsidR="00605AE1" w:rsidRDefault="00605AE1" w:rsidP="00100CE0">
            <w:pPr>
              <w:rPr>
                <w:rFonts w:cstheme="minorHAnsi"/>
              </w:rPr>
            </w:pPr>
          </w:p>
        </w:tc>
      </w:tr>
    </w:tbl>
    <w:p w14:paraId="36EB2B3D" w14:textId="77777777" w:rsidR="00605AE1" w:rsidRDefault="00605AE1" w:rsidP="00605AE1">
      <w:pPr>
        <w:rPr>
          <w:rFonts w:cstheme="minorHAnsi"/>
          <w:b/>
          <w:bCs/>
        </w:rPr>
      </w:pPr>
    </w:p>
    <w:p w14:paraId="40306A49" w14:textId="48B08691" w:rsidR="00605AE1" w:rsidRPr="00605AE1" w:rsidRDefault="00605AE1" w:rsidP="00605AE1">
      <w:pPr>
        <w:rPr>
          <w:b/>
          <w:bCs/>
        </w:rPr>
      </w:pPr>
      <w:r>
        <w:rPr>
          <w:rFonts w:cstheme="minorHAnsi"/>
          <w:b/>
          <w:bCs/>
        </w:rPr>
        <w:t>Improvement Areas – Define areas for the organization to focus 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1260"/>
        <w:gridCol w:w="5778"/>
      </w:tblGrid>
      <w:tr w:rsidR="00605AE1" w14:paraId="4EDDE199" w14:textId="77777777" w:rsidTr="00605AE1">
        <w:tc>
          <w:tcPr>
            <w:tcW w:w="2538" w:type="dxa"/>
            <w:shd w:val="clear" w:color="auto" w:fill="4F81BD" w:themeFill="accent1"/>
          </w:tcPr>
          <w:p w14:paraId="6065C53E" w14:textId="525E2AAE" w:rsidR="00605AE1" w:rsidRPr="00605AE1" w:rsidRDefault="00605AE1" w:rsidP="00605AE1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605AE1">
              <w:rPr>
                <w:rFonts w:cstheme="minorHAnsi"/>
                <w:b/>
                <w:bCs/>
                <w:color w:val="FFFFFF" w:themeColor="background1"/>
              </w:rPr>
              <w:t>Item</w:t>
            </w:r>
          </w:p>
        </w:tc>
        <w:tc>
          <w:tcPr>
            <w:tcW w:w="1260" w:type="dxa"/>
            <w:shd w:val="clear" w:color="auto" w:fill="4F81BD" w:themeFill="accent1"/>
          </w:tcPr>
          <w:p w14:paraId="3B4CD7D5" w14:textId="31F4BFD7" w:rsidR="00605AE1" w:rsidRPr="00605AE1" w:rsidRDefault="00605AE1" w:rsidP="00605AE1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605AE1">
              <w:rPr>
                <w:rFonts w:cstheme="minorHAnsi"/>
                <w:b/>
                <w:bCs/>
                <w:color w:val="FFFFFF" w:themeColor="background1"/>
              </w:rPr>
              <w:t>Priority Level</w:t>
            </w:r>
          </w:p>
        </w:tc>
        <w:tc>
          <w:tcPr>
            <w:tcW w:w="5778" w:type="dxa"/>
            <w:shd w:val="clear" w:color="auto" w:fill="4F81BD" w:themeFill="accent1"/>
          </w:tcPr>
          <w:p w14:paraId="0E00C6F8" w14:textId="57672EF4" w:rsidR="00605AE1" w:rsidRPr="00605AE1" w:rsidRDefault="00605AE1" w:rsidP="00605AE1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605AE1">
              <w:rPr>
                <w:rFonts w:cstheme="minorHAnsi"/>
                <w:b/>
                <w:bCs/>
                <w:color w:val="FFFFFF" w:themeColor="background1"/>
              </w:rPr>
              <w:t>Detail</w:t>
            </w:r>
          </w:p>
        </w:tc>
      </w:tr>
      <w:tr w:rsidR="00605AE1" w14:paraId="48469561" w14:textId="77777777" w:rsidTr="00605AE1">
        <w:tc>
          <w:tcPr>
            <w:tcW w:w="2538" w:type="dxa"/>
          </w:tcPr>
          <w:p w14:paraId="42DB3ECB" w14:textId="77777777" w:rsidR="00605AE1" w:rsidRDefault="00605AE1" w:rsidP="00605AE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ocess Improvements</w:t>
            </w:r>
          </w:p>
          <w:p w14:paraId="6F253756" w14:textId="60D03988" w:rsidR="00605AE1" w:rsidRPr="00605AE1" w:rsidRDefault="00605AE1" w:rsidP="00605AE1">
            <w:pPr>
              <w:rPr>
                <w:rFonts w:cstheme="minorHAnsi"/>
              </w:rPr>
            </w:pPr>
            <w:r w:rsidRPr="00605AE1">
              <w:rPr>
                <w:rFonts w:cstheme="minorHAnsi"/>
              </w:rPr>
              <w:t xml:space="preserve">What </w:t>
            </w:r>
            <w:r>
              <w:rPr>
                <w:rFonts w:cstheme="minorHAnsi"/>
              </w:rPr>
              <w:t>can/should be improved?</w:t>
            </w:r>
          </w:p>
          <w:p w14:paraId="04FA1489" w14:textId="77777777" w:rsidR="00605AE1" w:rsidRDefault="00605AE1" w:rsidP="00605AE1">
            <w:pPr>
              <w:rPr>
                <w:rFonts w:cstheme="minorHAnsi"/>
                <w:b/>
                <w:bCs/>
              </w:rPr>
            </w:pPr>
          </w:p>
          <w:p w14:paraId="31248BB1" w14:textId="56A67456" w:rsidR="00605AE1" w:rsidRDefault="00605AE1" w:rsidP="00605AE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60" w:type="dxa"/>
          </w:tcPr>
          <w:p w14:paraId="620FC85C" w14:textId="77777777" w:rsidR="00605AE1" w:rsidRDefault="00605AE1" w:rsidP="00605AE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778" w:type="dxa"/>
          </w:tcPr>
          <w:p w14:paraId="12866111" w14:textId="77777777" w:rsidR="00605AE1" w:rsidRDefault="00605AE1" w:rsidP="00605AE1">
            <w:pPr>
              <w:rPr>
                <w:rFonts w:cstheme="minorHAnsi"/>
                <w:b/>
                <w:bCs/>
              </w:rPr>
            </w:pPr>
          </w:p>
        </w:tc>
      </w:tr>
      <w:tr w:rsidR="00605AE1" w14:paraId="7700628E" w14:textId="77777777" w:rsidTr="00605AE1">
        <w:tc>
          <w:tcPr>
            <w:tcW w:w="2538" w:type="dxa"/>
          </w:tcPr>
          <w:p w14:paraId="7B76E8D2" w14:textId="77777777" w:rsidR="00605AE1" w:rsidRDefault="00605AE1" w:rsidP="00605AE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licy?</w:t>
            </w:r>
          </w:p>
          <w:p w14:paraId="4B8D249C" w14:textId="77777777" w:rsidR="00605AE1" w:rsidRDefault="00605AE1" w:rsidP="00605AE1">
            <w:pPr>
              <w:rPr>
                <w:rFonts w:cstheme="minorHAnsi"/>
              </w:rPr>
            </w:pPr>
            <w:r>
              <w:rPr>
                <w:rFonts w:cstheme="minorHAnsi"/>
              </w:rPr>
              <w:t>What policies need to change?</w:t>
            </w:r>
          </w:p>
          <w:p w14:paraId="30080EA3" w14:textId="2301F9DF" w:rsidR="00605AE1" w:rsidRPr="00605AE1" w:rsidRDefault="00605AE1" w:rsidP="00605AE1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14:paraId="402662C0" w14:textId="77777777" w:rsidR="00605AE1" w:rsidRDefault="00605AE1" w:rsidP="00605AE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778" w:type="dxa"/>
          </w:tcPr>
          <w:p w14:paraId="1BA729EE" w14:textId="77777777" w:rsidR="00605AE1" w:rsidRDefault="00605AE1" w:rsidP="00605AE1">
            <w:pPr>
              <w:rPr>
                <w:rFonts w:cstheme="minorHAnsi"/>
                <w:b/>
                <w:bCs/>
              </w:rPr>
            </w:pPr>
          </w:p>
        </w:tc>
      </w:tr>
      <w:tr w:rsidR="00605AE1" w14:paraId="5F893B80" w14:textId="77777777" w:rsidTr="00605AE1">
        <w:tc>
          <w:tcPr>
            <w:tcW w:w="2538" w:type="dxa"/>
          </w:tcPr>
          <w:p w14:paraId="4E406988" w14:textId="77777777" w:rsidR="00605AE1" w:rsidRDefault="00605AE1" w:rsidP="00605AE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a Conversions</w:t>
            </w:r>
          </w:p>
          <w:p w14:paraId="2BE956A0" w14:textId="44913815" w:rsidR="00605AE1" w:rsidRPr="00605AE1" w:rsidRDefault="00605AE1" w:rsidP="00605AE1">
            <w:pPr>
              <w:rPr>
                <w:rFonts w:cstheme="minorHAnsi"/>
              </w:rPr>
            </w:pPr>
            <w:r>
              <w:rPr>
                <w:rFonts w:cstheme="minorHAnsi"/>
              </w:rPr>
              <w:t>What data do we need to clean?</w:t>
            </w:r>
          </w:p>
          <w:p w14:paraId="15EF3870" w14:textId="77777777" w:rsidR="00605AE1" w:rsidRDefault="00605AE1" w:rsidP="00605AE1">
            <w:pPr>
              <w:rPr>
                <w:rFonts w:cstheme="minorHAnsi"/>
                <w:b/>
                <w:bCs/>
              </w:rPr>
            </w:pPr>
          </w:p>
          <w:p w14:paraId="16F55AF8" w14:textId="7C68465C" w:rsidR="00605AE1" w:rsidRDefault="00605AE1" w:rsidP="00605AE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60" w:type="dxa"/>
          </w:tcPr>
          <w:p w14:paraId="5DAFA213" w14:textId="77777777" w:rsidR="00605AE1" w:rsidRDefault="00605AE1" w:rsidP="00605AE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778" w:type="dxa"/>
          </w:tcPr>
          <w:p w14:paraId="35E9A5C5" w14:textId="77777777" w:rsidR="00605AE1" w:rsidRDefault="00605AE1" w:rsidP="00605AE1">
            <w:pPr>
              <w:rPr>
                <w:rFonts w:cstheme="minorHAnsi"/>
                <w:b/>
                <w:bCs/>
              </w:rPr>
            </w:pPr>
          </w:p>
        </w:tc>
      </w:tr>
      <w:tr w:rsidR="00605AE1" w14:paraId="2E0582DE" w14:textId="77777777" w:rsidTr="00605AE1">
        <w:tc>
          <w:tcPr>
            <w:tcW w:w="2538" w:type="dxa"/>
          </w:tcPr>
          <w:p w14:paraId="0DE67ADE" w14:textId="77777777" w:rsidR="00605AE1" w:rsidRDefault="00605AE1" w:rsidP="00605AE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Documentation </w:t>
            </w:r>
          </w:p>
          <w:p w14:paraId="69B36024" w14:textId="77777777" w:rsidR="00605AE1" w:rsidRDefault="00605AE1" w:rsidP="00605AE1">
            <w:pPr>
              <w:rPr>
                <w:rFonts w:cstheme="minorHAnsi"/>
              </w:rPr>
            </w:pPr>
            <w:r>
              <w:rPr>
                <w:rFonts w:cstheme="minorHAnsi"/>
              </w:rPr>
              <w:t>What needs to be documented?</w:t>
            </w:r>
          </w:p>
          <w:p w14:paraId="033BA070" w14:textId="7030CCB7" w:rsidR="00605AE1" w:rsidRPr="00605AE1" w:rsidRDefault="00605AE1" w:rsidP="00605AE1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14:paraId="2186980B" w14:textId="77777777" w:rsidR="00605AE1" w:rsidRDefault="00605AE1" w:rsidP="00605AE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778" w:type="dxa"/>
          </w:tcPr>
          <w:p w14:paraId="4383B00C" w14:textId="77777777" w:rsidR="00605AE1" w:rsidRDefault="00605AE1" w:rsidP="00605AE1">
            <w:pPr>
              <w:rPr>
                <w:rFonts w:cstheme="minorHAnsi"/>
                <w:b/>
                <w:bCs/>
              </w:rPr>
            </w:pPr>
          </w:p>
        </w:tc>
      </w:tr>
    </w:tbl>
    <w:p w14:paraId="0184013E" w14:textId="77777777" w:rsidR="00605AE1" w:rsidRDefault="00605AE1" w:rsidP="00605AE1">
      <w:pPr>
        <w:rPr>
          <w:rFonts w:cstheme="minorHAnsi"/>
          <w:b/>
          <w:bCs/>
        </w:rPr>
      </w:pPr>
    </w:p>
    <w:sectPr w:rsidR="00605AE1" w:rsidSect="00DD3F8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93849" w14:textId="77777777" w:rsidR="003C41C5" w:rsidRDefault="003C41C5" w:rsidP="00AC47FD">
      <w:pPr>
        <w:spacing w:after="0" w:line="240" w:lineRule="auto"/>
      </w:pPr>
      <w:r>
        <w:separator/>
      </w:r>
    </w:p>
  </w:endnote>
  <w:endnote w:type="continuationSeparator" w:id="0">
    <w:p w14:paraId="34C2C469" w14:textId="77777777" w:rsidR="003C41C5" w:rsidRDefault="003C41C5" w:rsidP="00AC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2FFFE" w14:textId="77777777" w:rsidR="00EF394A" w:rsidRDefault="00EF394A" w:rsidP="00AC47FD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CA620E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CA620E">
      <w:rPr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138EC" w14:textId="77777777" w:rsidR="003C41C5" w:rsidRDefault="003C41C5" w:rsidP="00AC47FD">
      <w:pPr>
        <w:spacing w:after="0" w:line="240" w:lineRule="auto"/>
      </w:pPr>
      <w:r>
        <w:separator/>
      </w:r>
    </w:p>
  </w:footnote>
  <w:footnote w:type="continuationSeparator" w:id="0">
    <w:p w14:paraId="02A21B02" w14:textId="77777777" w:rsidR="003C41C5" w:rsidRDefault="003C41C5" w:rsidP="00AC4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"/>
      <w:gridCol w:w="8928"/>
    </w:tblGrid>
    <w:tr w:rsidR="00EF394A" w14:paraId="176D3721" w14:textId="77777777" w:rsidTr="00DD3F81">
      <w:tc>
        <w:tcPr>
          <w:tcW w:w="648" w:type="dxa"/>
        </w:tcPr>
        <w:p w14:paraId="527D9B05" w14:textId="77777777" w:rsidR="00EF394A" w:rsidRDefault="00EF394A">
          <w:pPr>
            <w:pStyle w:val="Header"/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4E653C1D" wp14:editId="1CBFFC6E">
                <wp:extent cx="201685" cy="232914"/>
                <wp:effectExtent l="0" t="0" r="8255" b="0"/>
                <wp:docPr id="37" name="Picture 37" descr="GFOA logo - 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FOA logo - 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944" cy="234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28" w:type="dxa"/>
        </w:tcPr>
        <w:p w14:paraId="37B0DF24" w14:textId="77777777" w:rsidR="00EF394A" w:rsidRPr="00DD3F81" w:rsidRDefault="00EF394A" w:rsidP="00162B9F">
          <w:pPr>
            <w:pStyle w:val="Header"/>
            <w:rPr>
              <w:b/>
            </w:rPr>
          </w:pPr>
          <w:r>
            <w:rPr>
              <w:b/>
            </w:rPr>
            <w:t xml:space="preserve">GFOA ERP </w:t>
          </w:r>
          <w:r w:rsidR="00162B9F">
            <w:rPr>
              <w:b/>
            </w:rPr>
            <w:t xml:space="preserve">Exercise </w:t>
          </w:r>
          <w:r>
            <w:rPr>
              <w:b/>
            </w:rPr>
            <w:t>Packet</w:t>
          </w:r>
        </w:p>
      </w:tc>
    </w:tr>
  </w:tbl>
  <w:p w14:paraId="53E8B8AA" w14:textId="77777777" w:rsidR="00EF394A" w:rsidRDefault="00EF39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C04"/>
    <w:multiLevelType w:val="hybridMultilevel"/>
    <w:tmpl w:val="4EBC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C2560"/>
    <w:multiLevelType w:val="hybridMultilevel"/>
    <w:tmpl w:val="4A4CD8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1A8F"/>
    <w:multiLevelType w:val="hybridMultilevel"/>
    <w:tmpl w:val="7EB437F6"/>
    <w:lvl w:ilvl="0" w:tplc="CBC49E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3540F"/>
    <w:multiLevelType w:val="hybridMultilevel"/>
    <w:tmpl w:val="46C0AC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E40B1"/>
    <w:multiLevelType w:val="hybridMultilevel"/>
    <w:tmpl w:val="149E6DA8"/>
    <w:lvl w:ilvl="0" w:tplc="47D416A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95B96"/>
    <w:multiLevelType w:val="hybridMultilevel"/>
    <w:tmpl w:val="329A9E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A6DA2"/>
    <w:multiLevelType w:val="hybridMultilevel"/>
    <w:tmpl w:val="5D7A9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65CE7"/>
    <w:multiLevelType w:val="hybridMultilevel"/>
    <w:tmpl w:val="56C66E04"/>
    <w:lvl w:ilvl="0" w:tplc="54103EE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09C2C6C"/>
    <w:multiLevelType w:val="hybridMultilevel"/>
    <w:tmpl w:val="BB0677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1429C"/>
    <w:multiLevelType w:val="hybridMultilevel"/>
    <w:tmpl w:val="E124E5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13E3D"/>
    <w:multiLevelType w:val="hybridMultilevel"/>
    <w:tmpl w:val="D94A9790"/>
    <w:lvl w:ilvl="0" w:tplc="08C4CBC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C9CB5CA">
      <w:start w:val="27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004A2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B94209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AEAEB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2CCDA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538817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722E0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7AC90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1" w15:restartNumberingAfterBreak="0">
    <w:nsid w:val="47FE1892"/>
    <w:multiLevelType w:val="hybridMultilevel"/>
    <w:tmpl w:val="18A4AAD0"/>
    <w:lvl w:ilvl="0" w:tplc="7F60F30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330EF"/>
    <w:multiLevelType w:val="multilevel"/>
    <w:tmpl w:val="74BE3D78"/>
    <w:lvl w:ilvl="0">
      <w:start w:val="1"/>
      <w:numFmt w:val="upperLetter"/>
      <w:lvlText w:val="%1."/>
      <w:lvlJc w:val="left"/>
      <w:pPr>
        <w:ind w:left="356" w:hanging="257"/>
        <w:jc w:val="left"/>
      </w:pPr>
      <w:rPr>
        <w:rFonts w:ascii="Times New Roman" w:eastAsia="Times New Roman" w:hAnsi="Times New Roman" w:cs="Times New Roman" w:hint="default"/>
        <w:spacing w:val="-24"/>
        <w:w w:val="100"/>
        <w:sz w:val="21"/>
        <w:szCs w:val="21"/>
      </w:rPr>
    </w:lvl>
    <w:lvl w:ilvl="1">
      <w:start w:val="1"/>
      <w:numFmt w:val="decimal"/>
      <w:lvlText w:val="%2."/>
      <w:lvlJc w:val="left"/>
      <w:pPr>
        <w:ind w:left="310" w:hanging="21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</w:rPr>
    </w:lvl>
    <w:lvl w:ilvl="2">
      <w:start w:val="1"/>
      <w:numFmt w:val="decimal"/>
      <w:lvlText w:val="%2.%3"/>
      <w:lvlJc w:val="left"/>
      <w:pPr>
        <w:ind w:left="100" w:hanging="360"/>
        <w:jc w:val="left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1"/>
        <w:szCs w:val="21"/>
      </w:rPr>
    </w:lvl>
    <w:lvl w:ilvl="3">
      <w:numFmt w:val="bullet"/>
      <w:lvlText w:val="•"/>
      <w:lvlJc w:val="left"/>
      <w:pPr>
        <w:ind w:left="1510" w:hanging="360"/>
      </w:pPr>
      <w:rPr>
        <w:rFonts w:hint="default"/>
      </w:rPr>
    </w:lvl>
    <w:lvl w:ilvl="4">
      <w:numFmt w:val="bullet"/>
      <w:lvlText w:val="•"/>
      <w:lvlJc w:val="left"/>
      <w:pPr>
        <w:ind w:left="2660" w:hanging="360"/>
      </w:pPr>
      <w:rPr>
        <w:rFonts w:hint="default"/>
      </w:rPr>
    </w:lvl>
    <w:lvl w:ilvl="5">
      <w:numFmt w:val="bullet"/>
      <w:lvlText w:val="•"/>
      <w:lvlJc w:val="left"/>
      <w:pPr>
        <w:ind w:left="3810" w:hanging="360"/>
      </w:pPr>
      <w:rPr>
        <w:rFonts w:hint="default"/>
      </w:rPr>
    </w:lvl>
    <w:lvl w:ilvl="6">
      <w:numFmt w:val="bullet"/>
      <w:lvlText w:val="•"/>
      <w:lvlJc w:val="left"/>
      <w:pPr>
        <w:ind w:left="4960" w:hanging="360"/>
      </w:pPr>
      <w:rPr>
        <w:rFonts w:hint="default"/>
      </w:rPr>
    </w:lvl>
    <w:lvl w:ilvl="7">
      <w:numFmt w:val="bullet"/>
      <w:lvlText w:val="•"/>
      <w:lvlJc w:val="left"/>
      <w:pPr>
        <w:ind w:left="6110" w:hanging="360"/>
      </w:pPr>
      <w:rPr>
        <w:rFonts w:hint="default"/>
      </w:rPr>
    </w:lvl>
    <w:lvl w:ilvl="8">
      <w:numFmt w:val="bullet"/>
      <w:lvlText w:val="•"/>
      <w:lvlJc w:val="left"/>
      <w:pPr>
        <w:ind w:left="7260" w:hanging="360"/>
      </w:pPr>
      <w:rPr>
        <w:rFonts w:hint="default"/>
      </w:rPr>
    </w:lvl>
  </w:abstractNum>
  <w:abstractNum w:abstractNumId="13" w15:restartNumberingAfterBreak="0">
    <w:nsid w:val="64C365AA"/>
    <w:multiLevelType w:val="hybridMultilevel"/>
    <w:tmpl w:val="81B21F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42BDE"/>
    <w:multiLevelType w:val="hybridMultilevel"/>
    <w:tmpl w:val="A8BCD2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4009B"/>
    <w:multiLevelType w:val="multilevel"/>
    <w:tmpl w:val="0C14C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-"/>
      <w:lvlJc w:val="left"/>
      <w:pPr>
        <w:ind w:left="1728" w:hanging="648"/>
      </w:pPr>
      <w:rPr>
        <w:rFonts w:ascii="Calibri" w:eastAsiaTheme="minorHAnsi" w:hAnsi="Calibri" w:cstheme="minorBid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B5E1869"/>
    <w:multiLevelType w:val="hybridMultilevel"/>
    <w:tmpl w:val="2116CB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06FE5"/>
    <w:multiLevelType w:val="hybridMultilevel"/>
    <w:tmpl w:val="4B7C222C"/>
    <w:lvl w:ilvl="0" w:tplc="688C570E">
      <w:start w:val="1"/>
      <w:numFmt w:val="bullet"/>
      <w:pStyle w:val="Tex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92F1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04C4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4E0E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2E1E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44CF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3A1D3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96D92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DADF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97371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9389338">
    <w:abstractNumId w:val="8"/>
  </w:num>
  <w:num w:numId="3" w16cid:durableId="237833343">
    <w:abstractNumId w:val="3"/>
  </w:num>
  <w:num w:numId="4" w16cid:durableId="1443302836">
    <w:abstractNumId w:val="13"/>
  </w:num>
  <w:num w:numId="5" w16cid:durableId="860899590">
    <w:abstractNumId w:val="16"/>
  </w:num>
  <w:num w:numId="6" w16cid:durableId="1615550196">
    <w:abstractNumId w:val="9"/>
  </w:num>
  <w:num w:numId="7" w16cid:durableId="1823277570">
    <w:abstractNumId w:val="5"/>
  </w:num>
  <w:num w:numId="8" w16cid:durableId="612710014">
    <w:abstractNumId w:val="11"/>
  </w:num>
  <w:num w:numId="9" w16cid:durableId="1363290106">
    <w:abstractNumId w:val="1"/>
  </w:num>
  <w:num w:numId="10" w16cid:durableId="735124236">
    <w:abstractNumId w:val="10"/>
  </w:num>
  <w:num w:numId="11" w16cid:durableId="640114421">
    <w:abstractNumId w:val="17"/>
  </w:num>
  <w:num w:numId="12" w16cid:durableId="1146900287">
    <w:abstractNumId w:val="2"/>
  </w:num>
  <w:num w:numId="13" w16cid:durableId="338896560">
    <w:abstractNumId w:val="2"/>
  </w:num>
  <w:num w:numId="14" w16cid:durableId="800075622">
    <w:abstractNumId w:val="0"/>
  </w:num>
  <w:num w:numId="15" w16cid:durableId="4286232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009519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37203850">
    <w:abstractNumId w:val="6"/>
  </w:num>
  <w:num w:numId="18" w16cid:durableId="509416010">
    <w:abstractNumId w:val="14"/>
  </w:num>
  <w:num w:numId="19" w16cid:durableId="9070012">
    <w:abstractNumId w:val="12"/>
  </w:num>
  <w:num w:numId="20" w16cid:durableId="1823698442">
    <w:abstractNumId w:val="7"/>
  </w:num>
  <w:num w:numId="21" w16cid:durableId="844594668">
    <w:abstractNumId w:val="4"/>
  </w:num>
  <w:num w:numId="22" w16cid:durableId="1835931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68A7"/>
    <w:rsid w:val="00076267"/>
    <w:rsid w:val="00080924"/>
    <w:rsid w:val="000878DB"/>
    <w:rsid w:val="00095084"/>
    <w:rsid w:val="000A659A"/>
    <w:rsid w:val="000F7D16"/>
    <w:rsid w:val="0016183D"/>
    <w:rsid w:val="00162B9F"/>
    <w:rsid w:val="00173A37"/>
    <w:rsid w:val="001923E9"/>
    <w:rsid w:val="0019598C"/>
    <w:rsid w:val="001A6930"/>
    <w:rsid w:val="001B22B8"/>
    <w:rsid w:val="001B4D1B"/>
    <w:rsid w:val="001C121B"/>
    <w:rsid w:val="00247BF5"/>
    <w:rsid w:val="002508FA"/>
    <w:rsid w:val="0025307A"/>
    <w:rsid w:val="002A0759"/>
    <w:rsid w:val="002B54A4"/>
    <w:rsid w:val="002C3582"/>
    <w:rsid w:val="002E7B4B"/>
    <w:rsid w:val="003208E5"/>
    <w:rsid w:val="003302E7"/>
    <w:rsid w:val="00380923"/>
    <w:rsid w:val="003C41C5"/>
    <w:rsid w:val="003C7B86"/>
    <w:rsid w:val="004B4191"/>
    <w:rsid w:val="004C0860"/>
    <w:rsid w:val="004D456B"/>
    <w:rsid w:val="00507F53"/>
    <w:rsid w:val="0053658B"/>
    <w:rsid w:val="0059093C"/>
    <w:rsid w:val="005D51DF"/>
    <w:rsid w:val="005F6275"/>
    <w:rsid w:val="00605AE1"/>
    <w:rsid w:val="00612905"/>
    <w:rsid w:val="006505E6"/>
    <w:rsid w:val="00671427"/>
    <w:rsid w:val="006726D0"/>
    <w:rsid w:val="00676E71"/>
    <w:rsid w:val="00743055"/>
    <w:rsid w:val="008E3E6F"/>
    <w:rsid w:val="008F7C23"/>
    <w:rsid w:val="00933F46"/>
    <w:rsid w:val="00935306"/>
    <w:rsid w:val="00A3689B"/>
    <w:rsid w:val="00A62C9D"/>
    <w:rsid w:val="00AC47FD"/>
    <w:rsid w:val="00B506E6"/>
    <w:rsid w:val="00BA5FA5"/>
    <w:rsid w:val="00BB2A14"/>
    <w:rsid w:val="00BB67A1"/>
    <w:rsid w:val="00BD4734"/>
    <w:rsid w:val="00C6454E"/>
    <w:rsid w:val="00C76033"/>
    <w:rsid w:val="00C904B6"/>
    <w:rsid w:val="00CA620E"/>
    <w:rsid w:val="00CC0C4B"/>
    <w:rsid w:val="00CC713B"/>
    <w:rsid w:val="00CD0C22"/>
    <w:rsid w:val="00CD2BF2"/>
    <w:rsid w:val="00CF10C3"/>
    <w:rsid w:val="00CF25EA"/>
    <w:rsid w:val="00CF6003"/>
    <w:rsid w:val="00D025C5"/>
    <w:rsid w:val="00D07843"/>
    <w:rsid w:val="00D30FA1"/>
    <w:rsid w:val="00D72D6A"/>
    <w:rsid w:val="00D82E2A"/>
    <w:rsid w:val="00D9233C"/>
    <w:rsid w:val="00DA6B07"/>
    <w:rsid w:val="00DD3F81"/>
    <w:rsid w:val="00E23D10"/>
    <w:rsid w:val="00E26F2C"/>
    <w:rsid w:val="00E647DC"/>
    <w:rsid w:val="00EA27C3"/>
    <w:rsid w:val="00EB5596"/>
    <w:rsid w:val="00EC2E65"/>
    <w:rsid w:val="00EF06EC"/>
    <w:rsid w:val="00EF2581"/>
    <w:rsid w:val="00EF394A"/>
    <w:rsid w:val="00F068A7"/>
    <w:rsid w:val="00F61F1E"/>
    <w:rsid w:val="00FA5C4D"/>
    <w:rsid w:val="00FC3B39"/>
    <w:rsid w:val="00FF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42C08"/>
  <w15:docId w15:val="{3795FFE0-A4ED-468D-840D-05FC3D00A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47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7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08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lean Titles By G,Numbered list 1,Alpha List Paragraph,Numbered List Paragraph,Bullets"/>
    <w:basedOn w:val="Normal"/>
    <w:link w:val="ListParagraphChar"/>
    <w:uiPriority w:val="34"/>
    <w:qFormat/>
    <w:rsid w:val="00F068A7"/>
    <w:pPr>
      <w:spacing w:after="0" w:line="240" w:lineRule="auto"/>
      <w:ind w:left="720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7F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C47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7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C4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FD"/>
  </w:style>
  <w:style w:type="paragraph" w:styleId="Footer">
    <w:name w:val="footer"/>
    <w:basedOn w:val="Normal"/>
    <w:link w:val="FooterChar"/>
    <w:uiPriority w:val="99"/>
    <w:unhideWhenUsed/>
    <w:rsid w:val="00AC4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FD"/>
  </w:style>
  <w:style w:type="table" w:styleId="TableGrid">
    <w:name w:val="Table Grid"/>
    <w:basedOn w:val="TableNormal"/>
    <w:uiPriority w:val="59"/>
    <w:rsid w:val="00AC4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C0860"/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3C7B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C7B86"/>
    <w:rPr>
      <w:color w:val="0000FF" w:themeColor="hyperlink"/>
      <w:u w:val="single"/>
    </w:rPr>
  </w:style>
  <w:style w:type="paragraph" w:customStyle="1" w:styleId="TextBullet">
    <w:name w:val="Text Bullet"/>
    <w:basedOn w:val="Normal"/>
    <w:rsid w:val="003C7B86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table" w:styleId="GridTable4-Accent1">
    <w:name w:val="Grid Table 4 Accent 1"/>
    <w:basedOn w:val="TableNormal"/>
    <w:uiPriority w:val="49"/>
    <w:rsid w:val="00C904B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ListParagraphChar">
    <w:name w:val="List Paragraph Char"/>
    <w:aliases w:val="Clean Titles By G Char,Numbered list 1 Char,Alpha List Paragraph Char,Numbered List Paragraph Char,Bullets Char"/>
    <w:link w:val="ListParagraph"/>
    <w:uiPriority w:val="34"/>
    <w:locked/>
    <w:rsid w:val="00DA6B07"/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1"/>
    <w:qFormat/>
    <w:rsid w:val="00C645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C6454E"/>
    <w:rPr>
      <w:rFonts w:ascii="Times New Roman" w:eastAsia="Times New Roman" w:hAnsi="Times New Roman" w:cs="Times New Roman"/>
      <w:sz w:val="21"/>
      <w:szCs w:val="21"/>
    </w:rPr>
  </w:style>
  <w:style w:type="paragraph" w:customStyle="1" w:styleId="Default">
    <w:name w:val="Default"/>
    <w:rsid w:val="00FA5C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9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197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290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73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65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6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foa.org/financial-foundat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547BC-5AB4-4C92-BFBC-76A64402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5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ucha</dc:creator>
  <cp:lastModifiedBy>Mike Mucha</cp:lastModifiedBy>
  <cp:revision>54</cp:revision>
  <cp:lastPrinted>2019-06-10T19:39:00Z</cp:lastPrinted>
  <dcterms:created xsi:type="dcterms:W3CDTF">2014-03-16T19:17:00Z</dcterms:created>
  <dcterms:modified xsi:type="dcterms:W3CDTF">2024-02-18T00:41:00Z</dcterms:modified>
</cp:coreProperties>
</file>